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20" w:rsidRPr="00E2718C" w:rsidRDefault="004E1820" w:rsidP="004E1820">
      <w:pPr>
        <w:jc w:val="center"/>
        <w:rPr>
          <w:b/>
        </w:rPr>
      </w:pPr>
      <w:r w:rsidRPr="00E2718C">
        <w:rPr>
          <w:b/>
        </w:rPr>
        <w:t>Российская Федерация</w:t>
      </w:r>
    </w:p>
    <w:p w:rsidR="004E1820" w:rsidRPr="00E2718C" w:rsidRDefault="004E1820" w:rsidP="004E1820">
      <w:pPr>
        <w:jc w:val="center"/>
        <w:rPr>
          <w:b/>
        </w:rPr>
      </w:pPr>
      <w:r w:rsidRPr="00E2718C">
        <w:rPr>
          <w:b/>
        </w:rPr>
        <w:t>Курганская область</w:t>
      </w:r>
    </w:p>
    <w:p w:rsidR="004E1820" w:rsidRPr="00E2718C" w:rsidRDefault="004E1820" w:rsidP="004E1820">
      <w:pPr>
        <w:jc w:val="center"/>
        <w:rPr>
          <w:b/>
        </w:rPr>
      </w:pPr>
    </w:p>
    <w:p w:rsidR="004E1820" w:rsidRPr="007E477C" w:rsidRDefault="00325D5E" w:rsidP="004E1820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0" w:rsidRPr="007E477C" w:rsidRDefault="004E1820" w:rsidP="004E1820">
      <w:pPr>
        <w:jc w:val="center"/>
        <w:rPr>
          <w:sz w:val="28"/>
          <w:szCs w:val="28"/>
        </w:rPr>
      </w:pPr>
    </w:p>
    <w:p w:rsidR="004E1820" w:rsidRPr="00E2718C" w:rsidRDefault="004E1820" w:rsidP="004E1820">
      <w:pPr>
        <w:jc w:val="center"/>
        <w:rPr>
          <w:b/>
          <w:sz w:val="28"/>
          <w:szCs w:val="28"/>
        </w:rPr>
      </w:pPr>
      <w:r w:rsidRPr="00E2718C">
        <w:rPr>
          <w:b/>
          <w:sz w:val="28"/>
          <w:szCs w:val="28"/>
        </w:rPr>
        <w:t>АДМИНИСТРАЦИЯ ГОРОДА КУРГАНА</w:t>
      </w:r>
    </w:p>
    <w:p w:rsidR="004E1820" w:rsidRPr="00E2718C" w:rsidRDefault="004E1820" w:rsidP="004E1820">
      <w:pPr>
        <w:jc w:val="center"/>
        <w:rPr>
          <w:b/>
          <w:sz w:val="28"/>
          <w:szCs w:val="28"/>
        </w:rPr>
      </w:pPr>
      <w:r w:rsidRPr="00E2718C">
        <w:rPr>
          <w:b/>
          <w:sz w:val="28"/>
          <w:szCs w:val="28"/>
        </w:rPr>
        <w:t>ДЕПАРТАМЕНТ СОЦИАЛЬНОЙ ПОЛИТИКИ</w:t>
      </w:r>
    </w:p>
    <w:p w:rsidR="004E1820" w:rsidRDefault="004E1820" w:rsidP="004E1820">
      <w:pPr>
        <w:jc w:val="both"/>
        <w:rPr>
          <w:b/>
          <w:sz w:val="28"/>
          <w:szCs w:val="28"/>
        </w:rPr>
      </w:pPr>
    </w:p>
    <w:p w:rsidR="004941D3" w:rsidRPr="00E2718C" w:rsidRDefault="004941D3" w:rsidP="004E1820">
      <w:pPr>
        <w:jc w:val="both"/>
        <w:rPr>
          <w:b/>
          <w:sz w:val="28"/>
          <w:szCs w:val="28"/>
        </w:rPr>
      </w:pPr>
    </w:p>
    <w:p w:rsidR="009712A6" w:rsidRPr="009712A6" w:rsidRDefault="009712A6" w:rsidP="00054273">
      <w:pPr>
        <w:pStyle w:val="1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12A6">
        <w:rPr>
          <w:rFonts w:ascii="Times New Roman" w:hAnsi="Times New Roman" w:cs="Times New Roman"/>
          <w:sz w:val="28"/>
          <w:szCs w:val="28"/>
        </w:rPr>
        <w:t>ПРИКАЗ</w:t>
      </w:r>
    </w:p>
    <w:p w:rsidR="009712A6" w:rsidRDefault="00215F65" w:rsidP="009712A6">
      <w:pPr>
        <w:jc w:val="center"/>
      </w:pPr>
      <w:r>
        <w:rPr>
          <w:sz w:val="28"/>
          <w:szCs w:val="28"/>
        </w:rPr>
        <w:t>от «5</w:t>
      </w:r>
      <w:r w:rsidR="009712A6">
        <w:rPr>
          <w:sz w:val="28"/>
          <w:szCs w:val="28"/>
        </w:rPr>
        <w:t>»</w:t>
      </w:r>
      <w:r w:rsidR="0065702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F6021B">
        <w:rPr>
          <w:sz w:val="28"/>
          <w:szCs w:val="28"/>
        </w:rPr>
        <w:t xml:space="preserve"> </w:t>
      </w:r>
      <w:r w:rsidR="009712A6">
        <w:rPr>
          <w:sz w:val="28"/>
          <w:szCs w:val="28"/>
        </w:rPr>
        <w:t>г. №</w:t>
      </w:r>
      <w:r>
        <w:rPr>
          <w:sz w:val="28"/>
          <w:szCs w:val="28"/>
        </w:rPr>
        <w:t xml:space="preserve"> 355</w:t>
      </w:r>
    </w:p>
    <w:p w:rsidR="00241A9A" w:rsidRDefault="00241A9A" w:rsidP="009712A6">
      <w:pPr>
        <w:jc w:val="center"/>
        <w:rPr>
          <w:sz w:val="22"/>
          <w:szCs w:val="22"/>
        </w:rPr>
      </w:pPr>
    </w:p>
    <w:p w:rsidR="009712A6" w:rsidRDefault="009712A6" w:rsidP="009712A6">
      <w:pPr>
        <w:jc w:val="center"/>
        <w:rPr>
          <w:sz w:val="22"/>
          <w:szCs w:val="22"/>
        </w:rPr>
      </w:pPr>
      <w:r>
        <w:rPr>
          <w:sz w:val="22"/>
          <w:szCs w:val="22"/>
        </w:rPr>
        <w:t>Курган</w:t>
      </w:r>
    </w:p>
    <w:p w:rsidR="00680BD7" w:rsidRPr="00C705B5" w:rsidRDefault="00680BD7" w:rsidP="00680BD7">
      <w:pPr>
        <w:shd w:val="clear" w:color="auto" w:fill="FFFFFF"/>
        <w:spacing w:before="338" w:line="324" w:lineRule="exact"/>
        <w:ind w:left="1134" w:right="1419"/>
        <w:jc w:val="center"/>
        <w:rPr>
          <w:rFonts w:ascii="PT Astra Serif" w:hAnsi="PT Astra Serif"/>
          <w:b/>
          <w:bCs/>
          <w:color w:val="000000"/>
          <w:spacing w:val="-6"/>
          <w:sz w:val="28"/>
          <w:szCs w:val="28"/>
        </w:rPr>
      </w:pPr>
      <w:r w:rsidRPr="00C705B5">
        <w:rPr>
          <w:rFonts w:ascii="PT Astra Serif" w:hAnsi="PT Astra Serif"/>
          <w:b/>
          <w:bCs/>
          <w:color w:val="000000"/>
          <w:spacing w:val="-5"/>
          <w:sz w:val="28"/>
          <w:szCs w:val="28"/>
        </w:rPr>
        <w:t xml:space="preserve">О проведении школьного этапа всероссийской олимпиады </w:t>
      </w:r>
      <w:r w:rsidRPr="00C705B5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>школьников в 202</w:t>
      </w:r>
      <w:r w:rsidR="008E0036" w:rsidRPr="00C705B5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>3</w:t>
      </w:r>
      <w:r w:rsidRPr="00C705B5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> - 202</w:t>
      </w:r>
      <w:r w:rsidR="008E0036" w:rsidRPr="00C705B5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>4</w:t>
      </w:r>
      <w:r w:rsidRPr="00C705B5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 xml:space="preserve"> учебном году</w:t>
      </w:r>
    </w:p>
    <w:p w:rsidR="00680BD7" w:rsidRPr="00C705B5" w:rsidRDefault="00680BD7" w:rsidP="00680BD7">
      <w:pPr>
        <w:shd w:val="clear" w:color="auto" w:fill="FFFFFF"/>
        <w:ind w:left="7" w:firstLine="720"/>
        <w:jc w:val="both"/>
        <w:rPr>
          <w:rFonts w:ascii="PT Astra Serif" w:hAnsi="PT Astra Serif"/>
          <w:sz w:val="28"/>
          <w:szCs w:val="28"/>
        </w:rPr>
      </w:pPr>
    </w:p>
    <w:p w:rsidR="00680BD7" w:rsidRPr="00C705B5" w:rsidRDefault="00680BD7" w:rsidP="00680BD7">
      <w:pPr>
        <w:shd w:val="clear" w:color="auto" w:fill="FFFFFF"/>
        <w:ind w:firstLine="709"/>
        <w:jc w:val="both"/>
        <w:rPr>
          <w:rFonts w:ascii="PT Astra Serif" w:hAnsi="PT Astra Serif"/>
          <w:b/>
          <w:spacing w:val="20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С целью выявления и развития у обучающихся </w:t>
      </w:r>
      <w:r w:rsidR="0033494E" w:rsidRPr="00C705B5">
        <w:rPr>
          <w:rFonts w:ascii="PT Astra Serif" w:hAnsi="PT Astra Serif"/>
          <w:sz w:val="28"/>
          <w:szCs w:val="28"/>
        </w:rPr>
        <w:t>творческих способностей</w:t>
      </w:r>
      <w:r w:rsidRPr="00C705B5">
        <w:rPr>
          <w:rFonts w:ascii="PT Astra Serif" w:hAnsi="PT Astra Serif"/>
          <w:sz w:val="28"/>
          <w:szCs w:val="28"/>
        </w:rPr>
        <w:t xml:space="preserve"> и интереса к научной (научно-исследовательской) деятельности, пропаганды научных знаний в соответствии с Порядком проведения всероссийской олимпиады школьников, утвержденным приказом </w:t>
      </w:r>
      <w:r w:rsidR="00C705B5" w:rsidRPr="00C705B5">
        <w:rPr>
          <w:rFonts w:ascii="PT Astra Serif" w:hAnsi="PT Astra Serif"/>
          <w:sz w:val="28"/>
          <w:szCs w:val="28"/>
        </w:rPr>
        <w:t>Министерства просвещения Российской Федерации</w:t>
      </w:r>
      <w:r w:rsidRPr="00C705B5">
        <w:rPr>
          <w:rFonts w:ascii="PT Astra Serif" w:hAnsi="PT Astra Serif"/>
          <w:sz w:val="28"/>
          <w:szCs w:val="28"/>
        </w:rPr>
        <w:t xml:space="preserve"> от 27 ноября 2020 года № 678</w:t>
      </w:r>
      <w:r w:rsidR="00C705B5" w:rsidRPr="00C705B5">
        <w:rPr>
          <w:rFonts w:ascii="PT Astra Serif" w:hAnsi="PT Astra Serif"/>
          <w:sz w:val="28"/>
          <w:szCs w:val="28"/>
        </w:rPr>
        <w:t xml:space="preserve"> </w:t>
      </w:r>
      <w:r w:rsidR="00C705B5" w:rsidRPr="00C705B5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>«Об утверждении Порядка проведения всероссийской олимпиады школьников»</w:t>
      </w:r>
      <w:r w:rsidR="00C705B5" w:rsidRPr="00C705B5">
        <w:rPr>
          <w:rFonts w:ascii="PT Astra Serif" w:hAnsi="PT Astra Serif"/>
          <w:sz w:val="28"/>
          <w:szCs w:val="28"/>
        </w:rPr>
        <w:t xml:space="preserve">, приказом Департамента образования и науки Курганской области от 4 сентября 2023 года №926 «О организации и проведении школьного этапа всероссийской олимпиады школьников в Курганской области в 2023-2024 учебном году» </w:t>
      </w:r>
      <w:r w:rsidRPr="00C705B5">
        <w:rPr>
          <w:rFonts w:ascii="PT Astra Serif" w:hAnsi="PT Astra Serif"/>
          <w:spacing w:val="20"/>
          <w:sz w:val="28"/>
          <w:szCs w:val="28"/>
        </w:rPr>
        <w:t>П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Р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И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К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А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З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Ы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В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А</w:t>
      </w:r>
      <w:r w:rsidR="00241A9A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C705B5">
        <w:rPr>
          <w:rFonts w:ascii="PT Astra Serif" w:hAnsi="PT Astra Serif"/>
          <w:spacing w:val="20"/>
          <w:sz w:val="28"/>
          <w:szCs w:val="28"/>
        </w:rPr>
        <w:t>Ю:</w:t>
      </w:r>
    </w:p>
    <w:p w:rsidR="007B4C3A" w:rsidRPr="00C705B5" w:rsidRDefault="00BF408B" w:rsidP="005F3E2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. Провести школьный</w:t>
      </w:r>
      <w:r w:rsidR="00213CE0" w:rsidRPr="00C705B5">
        <w:rPr>
          <w:rFonts w:ascii="PT Astra Serif" w:hAnsi="PT Astra Serif"/>
          <w:sz w:val="28"/>
          <w:szCs w:val="28"/>
        </w:rPr>
        <w:t xml:space="preserve"> этап в</w:t>
      </w:r>
      <w:r w:rsidR="001F4A90" w:rsidRPr="00C705B5">
        <w:rPr>
          <w:rFonts w:ascii="PT Astra Serif" w:hAnsi="PT Astra Serif"/>
          <w:sz w:val="28"/>
          <w:szCs w:val="28"/>
        </w:rPr>
        <w:t>сероссийской олимпиады школьников с</w:t>
      </w:r>
      <w:r w:rsidR="00CC1915" w:rsidRPr="00C705B5">
        <w:rPr>
          <w:rFonts w:ascii="PT Astra Serif" w:hAnsi="PT Astra Serif"/>
          <w:sz w:val="28"/>
          <w:szCs w:val="28"/>
        </w:rPr>
        <w:t> </w:t>
      </w:r>
      <w:r w:rsidR="001450DA" w:rsidRPr="00C705B5">
        <w:rPr>
          <w:rFonts w:ascii="PT Astra Serif" w:hAnsi="PT Astra Serif"/>
          <w:sz w:val="28"/>
          <w:szCs w:val="28"/>
        </w:rPr>
        <w:t>1</w:t>
      </w:r>
      <w:r w:rsidR="005E40F2" w:rsidRPr="00C705B5">
        <w:rPr>
          <w:rFonts w:ascii="PT Astra Serif" w:hAnsi="PT Astra Serif"/>
          <w:sz w:val="28"/>
          <w:szCs w:val="28"/>
        </w:rPr>
        <w:t>5</w:t>
      </w:r>
      <w:r w:rsidR="005F3E20" w:rsidRPr="00C705B5">
        <w:rPr>
          <w:rFonts w:ascii="PT Astra Serif" w:hAnsi="PT Astra Serif"/>
          <w:sz w:val="28"/>
          <w:szCs w:val="28"/>
        </w:rPr>
        <w:t> </w:t>
      </w:r>
      <w:r w:rsidR="000A1EDA" w:rsidRPr="00C705B5">
        <w:rPr>
          <w:rFonts w:ascii="PT Astra Serif" w:hAnsi="PT Astra Serif"/>
          <w:sz w:val="28"/>
          <w:szCs w:val="28"/>
        </w:rPr>
        <w:t>сент</w:t>
      </w:r>
      <w:r w:rsidR="003977EE" w:rsidRPr="00C705B5">
        <w:rPr>
          <w:rFonts w:ascii="PT Astra Serif" w:hAnsi="PT Astra Serif"/>
          <w:sz w:val="28"/>
          <w:szCs w:val="28"/>
        </w:rPr>
        <w:t>ября</w:t>
      </w:r>
      <w:r w:rsidR="005F3E20" w:rsidRPr="00C705B5">
        <w:rPr>
          <w:rFonts w:ascii="PT Astra Serif" w:hAnsi="PT Astra Serif"/>
          <w:sz w:val="28"/>
          <w:szCs w:val="28"/>
        </w:rPr>
        <w:t xml:space="preserve"> </w:t>
      </w:r>
      <w:r w:rsidR="009D3BDA" w:rsidRPr="00C705B5">
        <w:rPr>
          <w:rFonts w:ascii="PT Astra Serif" w:hAnsi="PT Astra Serif"/>
          <w:sz w:val="28"/>
          <w:szCs w:val="28"/>
        </w:rPr>
        <w:t xml:space="preserve">по </w:t>
      </w:r>
      <w:r w:rsidR="005E40F2" w:rsidRPr="00C705B5">
        <w:rPr>
          <w:rFonts w:ascii="PT Astra Serif" w:hAnsi="PT Astra Serif"/>
          <w:sz w:val="28"/>
          <w:szCs w:val="28"/>
        </w:rPr>
        <w:t>27 октября</w:t>
      </w:r>
      <w:r w:rsidR="00622D3A" w:rsidRPr="00C705B5">
        <w:rPr>
          <w:rFonts w:ascii="PT Astra Serif" w:hAnsi="PT Astra Serif"/>
          <w:sz w:val="28"/>
          <w:szCs w:val="28"/>
        </w:rPr>
        <w:t xml:space="preserve"> 202</w:t>
      </w:r>
      <w:r w:rsidR="008E0036" w:rsidRPr="00C705B5">
        <w:rPr>
          <w:rFonts w:ascii="PT Astra Serif" w:hAnsi="PT Astra Serif"/>
          <w:sz w:val="28"/>
          <w:szCs w:val="28"/>
        </w:rPr>
        <w:t>3</w:t>
      </w:r>
      <w:r w:rsidR="00394473" w:rsidRPr="00C705B5">
        <w:rPr>
          <w:rFonts w:ascii="PT Astra Serif" w:hAnsi="PT Astra Serif"/>
          <w:sz w:val="28"/>
          <w:szCs w:val="28"/>
        </w:rPr>
        <w:t xml:space="preserve"> года</w:t>
      </w:r>
      <w:r w:rsidR="004C30CF" w:rsidRPr="00C705B5">
        <w:rPr>
          <w:rFonts w:ascii="PT Astra Serif" w:hAnsi="PT Astra Serif"/>
          <w:sz w:val="28"/>
          <w:szCs w:val="28"/>
        </w:rPr>
        <w:t xml:space="preserve"> по географии, истории, иностранным языкам, литературе, </w:t>
      </w:r>
      <w:r w:rsidR="00241A9A">
        <w:rPr>
          <w:rFonts w:ascii="PT Astra Serif" w:hAnsi="PT Astra Serif"/>
          <w:sz w:val="28"/>
          <w:szCs w:val="28"/>
        </w:rPr>
        <w:t>искусство (</w:t>
      </w:r>
      <w:r w:rsidR="004C30CF" w:rsidRPr="00C705B5">
        <w:rPr>
          <w:rFonts w:ascii="PT Astra Serif" w:hAnsi="PT Astra Serif"/>
          <w:sz w:val="28"/>
          <w:szCs w:val="28"/>
        </w:rPr>
        <w:t>МХК</w:t>
      </w:r>
      <w:r w:rsidR="00241A9A">
        <w:rPr>
          <w:rFonts w:ascii="PT Astra Serif" w:hAnsi="PT Astra Serif"/>
          <w:sz w:val="28"/>
          <w:szCs w:val="28"/>
        </w:rPr>
        <w:t>)</w:t>
      </w:r>
      <w:r w:rsidR="004C30CF" w:rsidRPr="00C705B5">
        <w:rPr>
          <w:rFonts w:ascii="PT Astra Serif" w:hAnsi="PT Astra Serif"/>
          <w:sz w:val="28"/>
          <w:szCs w:val="28"/>
        </w:rPr>
        <w:t xml:space="preserve">, </w:t>
      </w:r>
      <w:r w:rsidR="00241A9A">
        <w:rPr>
          <w:rFonts w:ascii="PT Astra Serif" w:hAnsi="PT Astra Serif"/>
          <w:sz w:val="28"/>
          <w:szCs w:val="28"/>
        </w:rPr>
        <w:t>основы безопасности жизнедеятельности</w:t>
      </w:r>
      <w:r w:rsidR="004C30CF" w:rsidRPr="00C705B5">
        <w:rPr>
          <w:rFonts w:ascii="PT Astra Serif" w:hAnsi="PT Astra Serif"/>
          <w:sz w:val="28"/>
          <w:szCs w:val="28"/>
        </w:rPr>
        <w:t>, обществознанию, праву, русскому языку, технологии, физической культуре, экологии, экономики в очной форме; по астрономии, биологии, информатике, математике, физике, химии с использованием информационно-коммуникационных технолог</w:t>
      </w:r>
      <w:r w:rsidR="00AA5B81">
        <w:rPr>
          <w:rFonts w:ascii="PT Astra Serif" w:hAnsi="PT Astra Serif"/>
          <w:sz w:val="28"/>
          <w:szCs w:val="28"/>
        </w:rPr>
        <w:t>ий на платформе «Сириус. Курсы»;</w:t>
      </w:r>
    </w:p>
    <w:p w:rsidR="001450DA" w:rsidRPr="00C705B5" w:rsidRDefault="005F3E20" w:rsidP="005F3E20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2. </w:t>
      </w:r>
      <w:r w:rsidR="001F4A90" w:rsidRPr="00C705B5">
        <w:rPr>
          <w:rFonts w:ascii="PT Astra Serif" w:hAnsi="PT Astra Serif"/>
          <w:sz w:val="28"/>
          <w:szCs w:val="28"/>
        </w:rPr>
        <w:t xml:space="preserve">Назначить </w:t>
      </w:r>
      <w:r w:rsidR="00622D3A" w:rsidRPr="00C705B5">
        <w:rPr>
          <w:rFonts w:ascii="PT Astra Serif" w:hAnsi="PT Astra Serif"/>
          <w:sz w:val="28"/>
          <w:szCs w:val="28"/>
        </w:rPr>
        <w:t>ответственным за организацию и методическое обеспечение</w:t>
      </w:r>
      <w:r w:rsidR="007244B1" w:rsidRPr="00C705B5">
        <w:rPr>
          <w:rFonts w:ascii="PT Astra Serif" w:hAnsi="PT Astra Serif"/>
          <w:sz w:val="28"/>
          <w:szCs w:val="28"/>
        </w:rPr>
        <w:t xml:space="preserve"> </w:t>
      </w:r>
      <w:r w:rsidR="00622D3A" w:rsidRPr="00C705B5">
        <w:rPr>
          <w:rFonts w:ascii="PT Astra Serif" w:hAnsi="PT Astra Serif"/>
          <w:sz w:val="28"/>
          <w:szCs w:val="28"/>
        </w:rPr>
        <w:t>школьного</w:t>
      </w:r>
      <w:r w:rsidR="001F4A90" w:rsidRPr="00C705B5">
        <w:rPr>
          <w:rFonts w:ascii="PT Astra Serif" w:hAnsi="PT Astra Serif"/>
          <w:sz w:val="28"/>
          <w:szCs w:val="28"/>
        </w:rPr>
        <w:t xml:space="preserve"> </w:t>
      </w:r>
      <w:r w:rsidR="007244B1" w:rsidRPr="00C705B5">
        <w:rPr>
          <w:rFonts w:ascii="PT Astra Serif" w:hAnsi="PT Astra Serif"/>
          <w:sz w:val="28"/>
          <w:szCs w:val="28"/>
        </w:rPr>
        <w:t>этапа</w:t>
      </w:r>
      <w:r w:rsidR="0000779B" w:rsidRPr="00C705B5">
        <w:rPr>
          <w:rFonts w:ascii="PT Astra Serif" w:hAnsi="PT Astra Serif"/>
          <w:sz w:val="28"/>
          <w:szCs w:val="28"/>
        </w:rPr>
        <w:t xml:space="preserve"> </w:t>
      </w:r>
      <w:r w:rsidR="00213CE0" w:rsidRPr="00C705B5">
        <w:rPr>
          <w:rFonts w:ascii="PT Astra Serif" w:hAnsi="PT Astra Serif"/>
          <w:sz w:val="28"/>
          <w:szCs w:val="28"/>
        </w:rPr>
        <w:t>в</w:t>
      </w:r>
      <w:r w:rsidR="001F4A90" w:rsidRPr="00C705B5">
        <w:rPr>
          <w:rFonts w:ascii="PT Astra Serif" w:hAnsi="PT Astra Serif"/>
          <w:sz w:val="28"/>
          <w:szCs w:val="28"/>
        </w:rPr>
        <w:t>серос</w:t>
      </w:r>
      <w:r w:rsidR="003977EE" w:rsidRPr="00C705B5">
        <w:rPr>
          <w:rFonts w:ascii="PT Astra Serif" w:hAnsi="PT Astra Serif"/>
          <w:sz w:val="28"/>
          <w:szCs w:val="28"/>
        </w:rPr>
        <w:t>сийской олимпиады школьников</w:t>
      </w:r>
      <w:r w:rsidR="00107F0F" w:rsidRPr="00C705B5">
        <w:rPr>
          <w:rFonts w:ascii="PT Astra Serif" w:hAnsi="PT Astra Serif"/>
          <w:sz w:val="28"/>
          <w:szCs w:val="28"/>
        </w:rPr>
        <w:t xml:space="preserve"> (далее – школьный этап олимпиады)</w:t>
      </w:r>
      <w:r w:rsidR="003977EE" w:rsidRPr="00C705B5">
        <w:rPr>
          <w:rFonts w:ascii="PT Astra Serif" w:hAnsi="PT Astra Serif"/>
          <w:sz w:val="28"/>
          <w:szCs w:val="28"/>
        </w:rPr>
        <w:t xml:space="preserve"> муниципальное бюджетное учреждение города Кургана </w:t>
      </w:r>
      <w:r w:rsidR="001F4A90" w:rsidRPr="00C705B5">
        <w:rPr>
          <w:rFonts w:ascii="PT Astra Serif" w:hAnsi="PT Astra Serif"/>
          <w:sz w:val="28"/>
          <w:szCs w:val="28"/>
        </w:rPr>
        <w:t>«Курганский городской инновационно</w:t>
      </w:r>
      <w:r w:rsidRPr="00C705B5">
        <w:rPr>
          <w:rFonts w:ascii="PT Astra Serif" w:hAnsi="PT Astra Serif"/>
          <w:sz w:val="28"/>
          <w:szCs w:val="28"/>
        </w:rPr>
        <w:t> </w:t>
      </w:r>
      <w:r w:rsidR="001F4A90" w:rsidRPr="00C705B5">
        <w:rPr>
          <w:rFonts w:ascii="PT Astra Serif" w:hAnsi="PT Astra Serif"/>
          <w:sz w:val="28"/>
          <w:szCs w:val="28"/>
        </w:rPr>
        <w:t>-</w:t>
      </w:r>
      <w:r w:rsidRPr="00C705B5">
        <w:rPr>
          <w:rFonts w:ascii="PT Astra Serif" w:hAnsi="PT Astra Serif"/>
          <w:sz w:val="28"/>
          <w:szCs w:val="28"/>
        </w:rPr>
        <w:t> </w:t>
      </w:r>
      <w:r w:rsidR="001F4A90" w:rsidRPr="00C705B5">
        <w:rPr>
          <w:rFonts w:ascii="PT Astra Serif" w:hAnsi="PT Astra Serif"/>
          <w:sz w:val="28"/>
          <w:szCs w:val="28"/>
        </w:rPr>
        <w:t>методический центр»</w:t>
      </w:r>
      <w:r w:rsidR="00AA5B81">
        <w:rPr>
          <w:rFonts w:ascii="PT Astra Serif" w:hAnsi="PT Astra Serif"/>
          <w:sz w:val="28"/>
          <w:szCs w:val="28"/>
        </w:rPr>
        <w:t>;</w:t>
      </w:r>
    </w:p>
    <w:p w:rsidR="004E668E" w:rsidRPr="00C705B5" w:rsidRDefault="005F3E20" w:rsidP="005F3E2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3. </w:t>
      </w:r>
      <w:r w:rsidR="001450DA" w:rsidRPr="00C705B5">
        <w:rPr>
          <w:rFonts w:ascii="PT Astra Serif" w:hAnsi="PT Astra Serif"/>
          <w:sz w:val="28"/>
          <w:szCs w:val="28"/>
        </w:rPr>
        <w:t>Утвердить график проведения</w:t>
      </w:r>
      <w:r w:rsidR="002F00D9" w:rsidRPr="00C705B5">
        <w:rPr>
          <w:rFonts w:ascii="PT Astra Serif" w:hAnsi="PT Astra Serif"/>
          <w:sz w:val="28"/>
          <w:szCs w:val="28"/>
        </w:rPr>
        <w:t xml:space="preserve"> </w:t>
      </w:r>
      <w:r w:rsidR="001450DA" w:rsidRPr="00C705B5">
        <w:rPr>
          <w:rFonts w:ascii="PT Astra Serif" w:hAnsi="PT Astra Serif"/>
          <w:sz w:val="28"/>
          <w:szCs w:val="28"/>
        </w:rPr>
        <w:t>школьного</w:t>
      </w:r>
      <w:r w:rsidR="00107F0F" w:rsidRPr="00C705B5">
        <w:rPr>
          <w:rFonts w:ascii="PT Astra Serif" w:hAnsi="PT Astra Serif"/>
          <w:sz w:val="28"/>
          <w:szCs w:val="28"/>
        </w:rPr>
        <w:t xml:space="preserve"> этап</w:t>
      </w:r>
      <w:r w:rsidR="001450DA" w:rsidRPr="00C705B5">
        <w:rPr>
          <w:rFonts w:ascii="PT Astra Serif" w:hAnsi="PT Astra Serif"/>
          <w:sz w:val="28"/>
          <w:szCs w:val="28"/>
        </w:rPr>
        <w:t>а</w:t>
      </w:r>
      <w:r w:rsidR="00510047" w:rsidRPr="00C705B5">
        <w:rPr>
          <w:rFonts w:ascii="PT Astra Serif" w:hAnsi="PT Astra Serif"/>
          <w:sz w:val="28"/>
          <w:szCs w:val="28"/>
        </w:rPr>
        <w:t xml:space="preserve"> олимпиады</w:t>
      </w:r>
      <w:r w:rsidR="004C30CF" w:rsidRPr="00C705B5">
        <w:rPr>
          <w:rFonts w:ascii="PT Astra Serif" w:hAnsi="PT Astra Serif"/>
          <w:sz w:val="28"/>
          <w:szCs w:val="28"/>
        </w:rPr>
        <w:t xml:space="preserve"> </w:t>
      </w:r>
      <w:r w:rsidR="00AA5B81">
        <w:rPr>
          <w:rFonts w:ascii="PT Astra Serif" w:hAnsi="PT Astra Serif"/>
          <w:sz w:val="28"/>
          <w:szCs w:val="28"/>
        </w:rPr>
        <w:t>согласно приложению 1 к настоящему приказу;</w:t>
      </w:r>
    </w:p>
    <w:p w:rsidR="00C41052" w:rsidRPr="00C705B5" w:rsidRDefault="005F3E20" w:rsidP="005F3E2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4. </w:t>
      </w:r>
      <w:r w:rsidR="00C41052" w:rsidRPr="00C705B5">
        <w:rPr>
          <w:rFonts w:ascii="PT Astra Serif" w:hAnsi="PT Astra Serif"/>
          <w:sz w:val="28"/>
          <w:szCs w:val="28"/>
        </w:rPr>
        <w:t xml:space="preserve">Утвердить </w:t>
      </w:r>
      <w:r w:rsidR="00A05F54" w:rsidRPr="00C705B5">
        <w:rPr>
          <w:rFonts w:ascii="PT Astra Serif" w:hAnsi="PT Astra Serif"/>
          <w:sz w:val="28"/>
          <w:szCs w:val="28"/>
        </w:rPr>
        <w:t>организационно-технологическую модель</w:t>
      </w:r>
      <w:r w:rsidR="00C41052" w:rsidRPr="00C705B5">
        <w:rPr>
          <w:rFonts w:ascii="PT Astra Serif" w:hAnsi="PT Astra Serif"/>
          <w:sz w:val="28"/>
          <w:szCs w:val="28"/>
        </w:rPr>
        <w:t xml:space="preserve"> проведени</w:t>
      </w:r>
      <w:r w:rsidR="00A05F54" w:rsidRPr="00C705B5">
        <w:rPr>
          <w:rFonts w:ascii="PT Astra Serif" w:hAnsi="PT Astra Serif"/>
          <w:sz w:val="28"/>
          <w:szCs w:val="28"/>
        </w:rPr>
        <w:t>я</w:t>
      </w:r>
      <w:r w:rsidR="00C41052" w:rsidRPr="00C705B5">
        <w:rPr>
          <w:rFonts w:ascii="PT Astra Serif" w:hAnsi="PT Astra Serif"/>
          <w:sz w:val="28"/>
          <w:szCs w:val="28"/>
        </w:rPr>
        <w:t xml:space="preserve"> </w:t>
      </w:r>
      <w:r w:rsidR="00107F0F" w:rsidRPr="00C705B5">
        <w:rPr>
          <w:rFonts w:ascii="PT Astra Serif" w:hAnsi="PT Astra Serif"/>
          <w:sz w:val="28"/>
          <w:szCs w:val="28"/>
        </w:rPr>
        <w:t>школьного этапа олимпиады</w:t>
      </w:r>
      <w:r w:rsidR="00C41052" w:rsidRPr="00C705B5">
        <w:rPr>
          <w:rFonts w:ascii="PT Astra Serif" w:hAnsi="PT Astra Serif"/>
          <w:sz w:val="28"/>
          <w:szCs w:val="28"/>
        </w:rPr>
        <w:t xml:space="preserve"> </w:t>
      </w:r>
      <w:r w:rsidR="00AA5B81">
        <w:rPr>
          <w:rFonts w:ascii="PT Astra Serif" w:hAnsi="PT Astra Serif"/>
          <w:sz w:val="28"/>
          <w:szCs w:val="28"/>
        </w:rPr>
        <w:t>согласно приложению 2 к настоящему приказу</w:t>
      </w:r>
      <w:r w:rsidR="00C41052" w:rsidRPr="00C705B5">
        <w:rPr>
          <w:rFonts w:ascii="PT Astra Serif" w:hAnsi="PT Astra Serif"/>
          <w:sz w:val="28"/>
          <w:szCs w:val="28"/>
        </w:rPr>
        <w:t>.</w:t>
      </w:r>
    </w:p>
    <w:p w:rsidR="00E62617" w:rsidRPr="00C705B5" w:rsidRDefault="00E62617" w:rsidP="005F3E2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5.Утвердить состав оргкомитета  школьного этап</w:t>
      </w:r>
      <w:r w:rsidR="00AA5B81">
        <w:rPr>
          <w:rFonts w:ascii="PT Astra Serif" w:hAnsi="PT Astra Serif"/>
          <w:sz w:val="28"/>
          <w:szCs w:val="28"/>
        </w:rPr>
        <w:t>а</w:t>
      </w:r>
      <w:r w:rsidRPr="00C705B5">
        <w:rPr>
          <w:rFonts w:ascii="PT Astra Serif" w:hAnsi="PT Astra Serif"/>
          <w:sz w:val="28"/>
          <w:szCs w:val="28"/>
        </w:rPr>
        <w:t xml:space="preserve"> всероссийской олимпиады школьников</w:t>
      </w:r>
      <w:r w:rsidR="00C27887" w:rsidRPr="00C705B5">
        <w:rPr>
          <w:rFonts w:ascii="PT Astra Serif" w:hAnsi="PT Astra Serif"/>
          <w:sz w:val="28"/>
          <w:szCs w:val="28"/>
        </w:rPr>
        <w:t xml:space="preserve"> </w:t>
      </w:r>
      <w:r w:rsidR="00AA5B81">
        <w:rPr>
          <w:rFonts w:ascii="PT Astra Serif" w:hAnsi="PT Astra Serif"/>
          <w:sz w:val="28"/>
          <w:szCs w:val="28"/>
        </w:rPr>
        <w:t>согласно приложению 3 к настоящему приказу;</w:t>
      </w:r>
    </w:p>
    <w:p w:rsidR="00D70811" w:rsidRPr="00C705B5" w:rsidRDefault="00E62617" w:rsidP="00D7081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lastRenderedPageBreak/>
        <w:t>6</w:t>
      </w:r>
      <w:r w:rsidR="00D70811" w:rsidRPr="00C705B5">
        <w:rPr>
          <w:rFonts w:ascii="PT Astra Serif" w:hAnsi="PT Astra Serif"/>
          <w:sz w:val="28"/>
          <w:szCs w:val="28"/>
        </w:rPr>
        <w:t xml:space="preserve">. Утвердить состав муниципальной предметно-методической комиссии по </w:t>
      </w:r>
      <w:r w:rsidR="00A05F54" w:rsidRPr="00C705B5">
        <w:rPr>
          <w:rFonts w:ascii="PT Astra Serif" w:hAnsi="PT Astra Serif"/>
          <w:sz w:val="28"/>
          <w:szCs w:val="28"/>
        </w:rPr>
        <w:t xml:space="preserve">подготовке олимпиадных заданий </w:t>
      </w:r>
      <w:r w:rsidR="00107F0F" w:rsidRPr="00C705B5">
        <w:rPr>
          <w:rFonts w:ascii="PT Astra Serif" w:hAnsi="PT Astra Serif"/>
          <w:sz w:val="28"/>
          <w:szCs w:val="28"/>
        </w:rPr>
        <w:t xml:space="preserve">школьного этапа олимпиады </w:t>
      </w:r>
      <w:r w:rsidR="00AA5B81">
        <w:rPr>
          <w:rFonts w:ascii="PT Astra Serif" w:hAnsi="PT Astra Serif"/>
          <w:sz w:val="28"/>
          <w:szCs w:val="28"/>
        </w:rPr>
        <w:t>согласно приложению 4 к настоящему приказу;</w:t>
      </w:r>
    </w:p>
    <w:p w:rsidR="00394473" w:rsidRPr="00C705B5" w:rsidRDefault="00A05F54" w:rsidP="001508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7</w:t>
      </w:r>
      <w:r w:rsidR="00932A27" w:rsidRPr="00C705B5">
        <w:rPr>
          <w:rFonts w:ascii="PT Astra Serif" w:hAnsi="PT Astra Serif"/>
          <w:sz w:val="28"/>
          <w:szCs w:val="28"/>
        </w:rPr>
        <w:t xml:space="preserve">. </w:t>
      </w:r>
      <w:r w:rsidR="00394473" w:rsidRPr="00C705B5">
        <w:rPr>
          <w:rFonts w:ascii="PT Astra Serif" w:hAnsi="PT Astra Serif"/>
          <w:sz w:val="28"/>
          <w:szCs w:val="28"/>
        </w:rPr>
        <w:t xml:space="preserve">Контроль за исполнением приказа </w:t>
      </w:r>
      <w:r w:rsidR="00E62617" w:rsidRPr="00C705B5">
        <w:rPr>
          <w:rFonts w:ascii="PT Astra Serif" w:hAnsi="PT Astra Serif"/>
          <w:sz w:val="28"/>
          <w:szCs w:val="28"/>
        </w:rPr>
        <w:t>оставляю за собой</w:t>
      </w:r>
      <w:r w:rsidR="00054273" w:rsidRPr="00C705B5">
        <w:rPr>
          <w:rFonts w:ascii="PT Astra Serif" w:hAnsi="PT Astra Serif"/>
          <w:sz w:val="28"/>
          <w:szCs w:val="28"/>
        </w:rPr>
        <w:t>.</w:t>
      </w:r>
    </w:p>
    <w:p w:rsidR="00394473" w:rsidRDefault="00394473" w:rsidP="00394473">
      <w:pPr>
        <w:widowControl/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41A9A" w:rsidRDefault="00241A9A" w:rsidP="00394473">
      <w:pPr>
        <w:widowControl/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62617" w:rsidRPr="00C705B5" w:rsidRDefault="00F6021B" w:rsidP="00F6021B">
      <w:pPr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       </w:t>
      </w:r>
      <w:r w:rsidR="00394473" w:rsidRPr="00C705B5">
        <w:rPr>
          <w:rFonts w:ascii="PT Astra Serif" w:hAnsi="PT Astra Serif"/>
          <w:sz w:val="28"/>
          <w:szCs w:val="28"/>
        </w:rPr>
        <w:t>Заместитель директор</w:t>
      </w:r>
      <w:r w:rsidR="00E62617" w:rsidRPr="00C705B5">
        <w:rPr>
          <w:rFonts w:ascii="PT Astra Serif" w:hAnsi="PT Astra Serif"/>
          <w:sz w:val="28"/>
          <w:szCs w:val="28"/>
        </w:rPr>
        <w:t>а</w:t>
      </w:r>
      <w:r w:rsidR="00394473" w:rsidRPr="00C705B5">
        <w:rPr>
          <w:rFonts w:ascii="PT Astra Serif" w:hAnsi="PT Astra Serif"/>
          <w:sz w:val="28"/>
          <w:szCs w:val="28"/>
        </w:rPr>
        <w:t xml:space="preserve"> Департамента</w:t>
      </w:r>
      <w:r w:rsidR="00E62617" w:rsidRPr="00C705B5">
        <w:rPr>
          <w:rFonts w:ascii="PT Astra Serif" w:hAnsi="PT Astra Serif"/>
          <w:sz w:val="28"/>
          <w:szCs w:val="28"/>
        </w:rPr>
        <w:t>,</w:t>
      </w:r>
    </w:p>
    <w:p w:rsidR="00E62617" w:rsidRPr="00C705B5" w:rsidRDefault="00054273" w:rsidP="00F6021B">
      <w:pPr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         </w:t>
      </w:r>
      <w:r w:rsidR="00E62617" w:rsidRPr="00C705B5">
        <w:rPr>
          <w:rFonts w:ascii="PT Astra Serif" w:hAnsi="PT Astra Serif"/>
          <w:sz w:val="28"/>
          <w:szCs w:val="28"/>
        </w:rPr>
        <w:t>начальник управления образования</w:t>
      </w:r>
    </w:p>
    <w:p w:rsidR="00714254" w:rsidRPr="00C705B5" w:rsidRDefault="00054273" w:rsidP="00F6021B">
      <w:pPr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       </w:t>
      </w:r>
      <w:r w:rsidR="00E62617" w:rsidRPr="00C705B5">
        <w:rPr>
          <w:rFonts w:ascii="PT Astra Serif" w:hAnsi="PT Astra Serif"/>
          <w:sz w:val="28"/>
          <w:szCs w:val="28"/>
        </w:rPr>
        <w:t xml:space="preserve">Департамента </w:t>
      </w:r>
      <w:r w:rsidR="00394473" w:rsidRPr="00C705B5">
        <w:rPr>
          <w:rFonts w:ascii="PT Astra Serif" w:hAnsi="PT Astra Serif"/>
          <w:sz w:val="28"/>
          <w:szCs w:val="28"/>
        </w:rPr>
        <w:t xml:space="preserve"> </w:t>
      </w:r>
      <w:r w:rsidR="0002291C" w:rsidRPr="00C705B5">
        <w:rPr>
          <w:rFonts w:ascii="PT Astra Serif" w:hAnsi="PT Astra Serif"/>
          <w:sz w:val="28"/>
          <w:szCs w:val="28"/>
        </w:rPr>
        <w:t>социальной пол</w:t>
      </w:r>
      <w:r w:rsidR="002C323C" w:rsidRPr="00C705B5">
        <w:rPr>
          <w:rFonts w:ascii="PT Astra Serif" w:hAnsi="PT Astra Serif"/>
          <w:sz w:val="28"/>
          <w:szCs w:val="28"/>
        </w:rPr>
        <w:t>итики</w:t>
      </w:r>
    </w:p>
    <w:p w:rsidR="00394473" w:rsidRPr="00C705B5" w:rsidRDefault="00F6021B" w:rsidP="00F6021B">
      <w:pPr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       </w:t>
      </w:r>
      <w:r w:rsidR="00054273" w:rsidRPr="00C705B5">
        <w:rPr>
          <w:rFonts w:ascii="PT Astra Serif" w:hAnsi="PT Astra Serif"/>
          <w:sz w:val="28"/>
          <w:szCs w:val="28"/>
        </w:rPr>
        <w:t xml:space="preserve">    </w:t>
      </w:r>
      <w:r w:rsidR="00714254" w:rsidRPr="00C705B5">
        <w:rPr>
          <w:rFonts w:ascii="PT Astra Serif" w:hAnsi="PT Astra Serif"/>
          <w:sz w:val="28"/>
          <w:szCs w:val="28"/>
        </w:rPr>
        <w:t>Администрации города Кургана</w:t>
      </w:r>
      <w:r w:rsidR="002C323C" w:rsidRPr="00C705B5">
        <w:rPr>
          <w:rFonts w:ascii="PT Astra Serif" w:hAnsi="PT Astra Serif"/>
          <w:sz w:val="28"/>
          <w:szCs w:val="28"/>
        </w:rPr>
        <w:tab/>
      </w:r>
      <w:r w:rsidR="002C323C" w:rsidRPr="00C705B5">
        <w:rPr>
          <w:rFonts w:ascii="PT Astra Serif" w:hAnsi="PT Astra Serif"/>
          <w:sz w:val="28"/>
          <w:szCs w:val="28"/>
        </w:rPr>
        <w:tab/>
      </w:r>
      <w:r w:rsidR="005F3E20" w:rsidRPr="00C705B5">
        <w:rPr>
          <w:rFonts w:ascii="PT Astra Serif" w:hAnsi="PT Astra Serif"/>
          <w:sz w:val="28"/>
          <w:szCs w:val="28"/>
        </w:rPr>
        <w:t xml:space="preserve">          </w:t>
      </w:r>
      <w:r w:rsidR="002C323C" w:rsidRPr="00C705B5">
        <w:rPr>
          <w:rFonts w:ascii="PT Astra Serif" w:hAnsi="PT Astra Serif"/>
          <w:sz w:val="28"/>
          <w:szCs w:val="28"/>
        </w:rPr>
        <w:tab/>
        <w:t xml:space="preserve">     </w:t>
      </w:r>
      <w:r w:rsidR="00714254" w:rsidRPr="00C705B5">
        <w:rPr>
          <w:rFonts w:ascii="PT Astra Serif" w:hAnsi="PT Astra Serif"/>
          <w:sz w:val="28"/>
          <w:szCs w:val="28"/>
        </w:rPr>
        <w:t xml:space="preserve">  </w:t>
      </w:r>
      <w:r w:rsidR="00054273" w:rsidRPr="00C705B5">
        <w:rPr>
          <w:rFonts w:ascii="PT Astra Serif" w:hAnsi="PT Astra Serif"/>
          <w:sz w:val="28"/>
          <w:szCs w:val="28"/>
        </w:rPr>
        <w:t xml:space="preserve">         </w:t>
      </w:r>
      <w:r w:rsidR="00374999" w:rsidRPr="00C705B5">
        <w:rPr>
          <w:rFonts w:ascii="PT Astra Serif" w:hAnsi="PT Astra Serif"/>
          <w:sz w:val="28"/>
          <w:szCs w:val="28"/>
        </w:rPr>
        <w:t>И.В.</w:t>
      </w:r>
      <w:r w:rsidR="00054273" w:rsidRPr="00C705B5">
        <w:rPr>
          <w:rFonts w:ascii="PT Astra Serif" w:hAnsi="PT Astra Serif"/>
          <w:sz w:val="28"/>
          <w:szCs w:val="28"/>
        </w:rPr>
        <w:t xml:space="preserve"> </w:t>
      </w:r>
      <w:r w:rsidR="00374999" w:rsidRPr="00C705B5">
        <w:rPr>
          <w:rFonts w:ascii="PT Astra Serif" w:hAnsi="PT Astra Serif"/>
          <w:sz w:val="28"/>
          <w:szCs w:val="28"/>
        </w:rPr>
        <w:t>П</w:t>
      </w:r>
      <w:r w:rsidR="00E62617" w:rsidRPr="00C705B5">
        <w:rPr>
          <w:rFonts w:ascii="PT Astra Serif" w:hAnsi="PT Astra Serif"/>
          <w:sz w:val="28"/>
          <w:szCs w:val="28"/>
        </w:rPr>
        <w:t>аскевич</w:t>
      </w:r>
      <w:r w:rsidR="00714254" w:rsidRPr="00C705B5">
        <w:rPr>
          <w:rFonts w:ascii="PT Astra Serif" w:hAnsi="PT Astra Serif"/>
          <w:sz w:val="28"/>
          <w:szCs w:val="28"/>
        </w:rPr>
        <w:t xml:space="preserve">         </w:t>
      </w:r>
      <w:r w:rsidR="002C323C" w:rsidRPr="00C705B5">
        <w:rPr>
          <w:rFonts w:ascii="PT Astra Serif" w:hAnsi="PT Astra Serif"/>
          <w:sz w:val="28"/>
          <w:szCs w:val="28"/>
        </w:rPr>
        <w:t xml:space="preserve">    </w:t>
      </w:r>
      <w:r w:rsidRPr="00C705B5">
        <w:rPr>
          <w:rFonts w:ascii="PT Astra Serif" w:hAnsi="PT Astra Serif"/>
          <w:sz w:val="28"/>
          <w:szCs w:val="28"/>
        </w:rPr>
        <w:t xml:space="preserve">   </w:t>
      </w:r>
    </w:p>
    <w:p w:rsidR="004E668E" w:rsidRPr="00C705B5" w:rsidRDefault="004E668E" w:rsidP="00394473">
      <w:pPr>
        <w:jc w:val="both"/>
        <w:rPr>
          <w:rFonts w:ascii="PT Astra Serif" w:hAnsi="PT Astra Serif"/>
          <w:sz w:val="28"/>
          <w:szCs w:val="28"/>
        </w:rPr>
      </w:pPr>
    </w:p>
    <w:p w:rsidR="001508AA" w:rsidRPr="00C705B5" w:rsidRDefault="001508AA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241A9A" w:rsidRPr="00C705B5" w:rsidRDefault="00241A9A" w:rsidP="00394473">
      <w:pPr>
        <w:jc w:val="both"/>
        <w:rPr>
          <w:rFonts w:ascii="PT Astra Serif" w:hAnsi="PT Astra Serif"/>
          <w:sz w:val="28"/>
          <w:szCs w:val="28"/>
        </w:rPr>
      </w:pPr>
    </w:p>
    <w:p w:rsidR="004941D3" w:rsidRDefault="004941D3" w:rsidP="00394473">
      <w:pPr>
        <w:jc w:val="both"/>
        <w:rPr>
          <w:rFonts w:ascii="PT Astra Serif" w:hAnsi="PT Astra Serif"/>
          <w:sz w:val="28"/>
          <w:szCs w:val="28"/>
        </w:rPr>
      </w:pPr>
    </w:p>
    <w:p w:rsidR="00241A9A" w:rsidRPr="00241A9A" w:rsidRDefault="00241A9A" w:rsidP="00394473">
      <w:pPr>
        <w:jc w:val="both"/>
        <w:rPr>
          <w:rFonts w:ascii="PT Astra Serif" w:hAnsi="PT Astra Serif"/>
        </w:rPr>
      </w:pPr>
      <w:r w:rsidRPr="00241A9A">
        <w:rPr>
          <w:rFonts w:ascii="PT Astra Serif" w:hAnsi="PT Astra Serif"/>
        </w:rPr>
        <w:t>Щербакова Елена Леонидовна</w:t>
      </w:r>
    </w:p>
    <w:p w:rsidR="004941D3" w:rsidRPr="00241A9A" w:rsidRDefault="00241A9A" w:rsidP="00394473">
      <w:pPr>
        <w:jc w:val="both"/>
        <w:rPr>
          <w:rFonts w:ascii="PT Astra Serif" w:hAnsi="PT Astra Serif"/>
        </w:rPr>
      </w:pPr>
      <w:r w:rsidRPr="00241A9A">
        <w:rPr>
          <w:rFonts w:ascii="PT Astra Serif" w:hAnsi="PT Astra Serif"/>
        </w:rPr>
        <w:t>8 (3522) 23-72-61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644"/>
        <w:gridCol w:w="5387"/>
      </w:tblGrid>
      <w:tr w:rsidR="00394473" w:rsidRPr="00C705B5" w:rsidTr="00054273">
        <w:tc>
          <w:tcPr>
            <w:tcW w:w="4644" w:type="dxa"/>
            <w:shd w:val="clear" w:color="auto" w:fill="auto"/>
          </w:tcPr>
          <w:p w:rsidR="009D3BDA" w:rsidRDefault="009D3BDA" w:rsidP="003977E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41A9A" w:rsidRDefault="00241A9A" w:rsidP="003977E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41A9A" w:rsidRPr="00C705B5" w:rsidRDefault="00241A9A" w:rsidP="003977E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977EE" w:rsidRPr="00C705B5" w:rsidRDefault="003977EE" w:rsidP="003977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94473" w:rsidRPr="00C705B5" w:rsidRDefault="00394473" w:rsidP="00241A9A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Приложение 1к приказу</w:t>
            </w:r>
          </w:p>
          <w:p w:rsidR="00394473" w:rsidRPr="00C705B5" w:rsidRDefault="00394473" w:rsidP="006E515A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  <w:r w:rsidR="004941D3" w:rsidRPr="00C705B5">
              <w:rPr>
                <w:rFonts w:ascii="PT Astra Serif" w:hAnsi="PT Astra Serif"/>
                <w:sz w:val="28"/>
                <w:szCs w:val="28"/>
              </w:rPr>
              <w:t xml:space="preserve"> Администрации города Кургана</w:t>
            </w:r>
          </w:p>
          <w:p w:rsidR="00394473" w:rsidRPr="00C705B5" w:rsidRDefault="004941D3" w:rsidP="006E515A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от «____»___________202</w:t>
            </w:r>
            <w:r w:rsidR="008E0036" w:rsidRPr="00C705B5">
              <w:rPr>
                <w:rFonts w:ascii="PT Astra Serif" w:hAnsi="PT Astra Serif"/>
                <w:sz w:val="28"/>
                <w:szCs w:val="28"/>
              </w:rPr>
              <w:t>3</w:t>
            </w:r>
            <w:r w:rsidRPr="00C705B5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="00394473" w:rsidRPr="00C705B5">
              <w:rPr>
                <w:rFonts w:ascii="PT Astra Serif" w:hAnsi="PT Astra Serif"/>
                <w:sz w:val="28"/>
                <w:szCs w:val="28"/>
              </w:rPr>
              <w:t>. №_____</w:t>
            </w:r>
            <w:r w:rsidR="00DB62B3" w:rsidRPr="00C705B5">
              <w:rPr>
                <w:rFonts w:ascii="PT Astra Serif" w:hAnsi="PT Astra Serif"/>
                <w:sz w:val="28"/>
                <w:szCs w:val="28"/>
              </w:rPr>
              <w:t>___</w:t>
            </w:r>
          </w:p>
          <w:p w:rsidR="00394473" w:rsidRPr="00C705B5" w:rsidRDefault="00394473" w:rsidP="00C00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«</w:t>
            </w:r>
            <w:r w:rsidR="00EF4C9B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О проведении </w:t>
            </w:r>
            <w:r w:rsidR="00D65F62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>школьного</w:t>
            </w:r>
            <w:r w:rsidR="00AA0F3D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этапа </w:t>
            </w:r>
            <w:r w:rsidR="00213CE0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>в</w:t>
            </w:r>
            <w:r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сероссийской олимпиады </w:t>
            </w:r>
            <w:r w:rsidR="00F21FD4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школьников в 20</w:t>
            </w:r>
            <w:r w:rsidR="008E0036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23</w:t>
            </w:r>
            <w:r w:rsidR="005F3E20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 </w:t>
            </w:r>
            <w:r w:rsidR="002C323C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-</w:t>
            </w:r>
            <w:r w:rsidR="005F3E20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 </w:t>
            </w:r>
            <w:r w:rsidR="00EF4C9B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202</w:t>
            </w:r>
            <w:r w:rsidR="008E0036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4</w:t>
            </w:r>
            <w:r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 учебном году</w:t>
            </w:r>
            <w:r w:rsidRPr="00C705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394473" w:rsidRPr="00C705B5" w:rsidRDefault="00394473" w:rsidP="00054273">
      <w:pPr>
        <w:tabs>
          <w:tab w:val="left" w:pos="0"/>
        </w:tabs>
        <w:rPr>
          <w:rFonts w:ascii="PT Astra Serif" w:hAnsi="PT Astra Serif"/>
          <w:sz w:val="28"/>
          <w:szCs w:val="28"/>
        </w:rPr>
      </w:pPr>
    </w:p>
    <w:p w:rsidR="00C0015B" w:rsidRPr="00C705B5" w:rsidRDefault="00C0015B" w:rsidP="00C0015B">
      <w:pPr>
        <w:jc w:val="center"/>
        <w:rPr>
          <w:rFonts w:ascii="PT Astra Serif" w:hAnsi="PT Astra Serif"/>
          <w:b/>
          <w:sz w:val="28"/>
          <w:szCs w:val="28"/>
        </w:rPr>
      </w:pPr>
      <w:r w:rsidRPr="00C705B5">
        <w:rPr>
          <w:rFonts w:ascii="PT Astra Serif" w:hAnsi="PT Astra Serif"/>
          <w:b/>
          <w:sz w:val="28"/>
          <w:szCs w:val="28"/>
        </w:rPr>
        <w:t>График проведения школьного этапа</w:t>
      </w:r>
    </w:p>
    <w:p w:rsidR="00C0015B" w:rsidRPr="00C705B5" w:rsidRDefault="00C0015B" w:rsidP="00C0015B">
      <w:pPr>
        <w:jc w:val="center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b/>
          <w:sz w:val="28"/>
          <w:szCs w:val="28"/>
        </w:rPr>
        <w:t xml:space="preserve">всероссийской олимпиады школьников </w:t>
      </w:r>
    </w:p>
    <w:p w:rsidR="00C0015B" w:rsidRPr="00C705B5" w:rsidRDefault="00C0015B" w:rsidP="00C0015B">
      <w:pPr>
        <w:jc w:val="center"/>
        <w:rPr>
          <w:rFonts w:ascii="PT Astra Serif" w:hAnsi="PT Astra Serif"/>
          <w:b/>
          <w:sz w:val="28"/>
          <w:szCs w:val="28"/>
        </w:rPr>
      </w:pPr>
      <w:r w:rsidRPr="00C705B5">
        <w:rPr>
          <w:rFonts w:ascii="PT Astra Serif" w:hAnsi="PT Astra Serif"/>
          <w:b/>
          <w:sz w:val="28"/>
          <w:szCs w:val="28"/>
        </w:rPr>
        <w:t>(202</w:t>
      </w:r>
      <w:r w:rsidR="008E0036" w:rsidRPr="00C705B5">
        <w:rPr>
          <w:rFonts w:ascii="PT Astra Serif" w:hAnsi="PT Astra Serif"/>
          <w:b/>
          <w:sz w:val="28"/>
          <w:szCs w:val="28"/>
        </w:rPr>
        <w:t>3</w:t>
      </w:r>
      <w:r w:rsidR="00EA40ED" w:rsidRPr="00C705B5">
        <w:rPr>
          <w:rFonts w:ascii="PT Astra Serif" w:hAnsi="PT Astra Serif"/>
          <w:b/>
          <w:sz w:val="28"/>
          <w:szCs w:val="28"/>
        </w:rPr>
        <w:t xml:space="preserve"> - 202</w:t>
      </w:r>
      <w:r w:rsidR="008E0036" w:rsidRPr="00C705B5">
        <w:rPr>
          <w:rFonts w:ascii="PT Astra Serif" w:hAnsi="PT Astra Serif"/>
          <w:b/>
          <w:sz w:val="28"/>
          <w:szCs w:val="28"/>
        </w:rPr>
        <w:t>4</w:t>
      </w:r>
      <w:r w:rsidRPr="00C705B5">
        <w:rPr>
          <w:rFonts w:ascii="PT Astra Serif" w:hAnsi="PT Astra Serif"/>
          <w:b/>
          <w:sz w:val="28"/>
          <w:szCs w:val="28"/>
        </w:rPr>
        <w:t xml:space="preserve"> учебный год)</w:t>
      </w:r>
    </w:p>
    <w:p w:rsidR="00054273" w:rsidRPr="00C705B5" w:rsidRDefault="00054273" w:rsidP="00C0015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4686"/>
        <w:gridCol w:w="3645"/>
      </w:tblGrid>
      <w:tr w:rsidR="00C0015B" w:rsidRPr="00C705B5" w:rsidTr="00054273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5B" w:rsidRPr="00C705B5" w:rsidRDefault="00C0015B" w:rsidP="000542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b/>
                <w:sz w:val="28"/>
                <w:szCs w:val="28"/>
              </w:rPr>
              <w:t>дата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5B" w:rsidRPr="00C705B5" w:rsidRDefault="00C0015B" w:rsidP="000542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b/>
                <w:sz w:val="28"/>
                <w:szCs w:val="28"/>
              </w:rPr>
              <w:t>предм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5B" w:rsidRPr="00C705B5" w:rsidRDefault="00C0015B" w:rsidP="000542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b/>
                <w:sz w:val="28"/>
                <w:szCs w:val="28"/>
              </w:rPr>
              <w:t>класс</w:t>
            </w:r>
          </w:p>
        </w:tc>
      </w:tr>
      <w:tr w:rsidR="00374999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15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8-11</w:t>
            </w:r>
          </w:p>
        </w:tc>
      </w:tr>
      <w:tr w:rsidR="00784C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19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C376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5-11</w:t>
            </w:r>
          </w:p>
        </w:tc>
      </w:tr>
      <w:tr w:rsidR="00784C3E" w:rsidRPr="00C705B5" w:rsidTr="008E0036">
        <w:trPr>
          <w:jc w:val="center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0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9-11</w:t>
            </w:r>
          </w:p>
        </w:tc>
      </w:tr>
      <w:tr w:rsidR="00374999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1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9-11</w:t>
            </w:r>
          </w:p>
        </w:tc>
      </w:tr>
      <w:tr w:rsidR="00C376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2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6-11</w:t>
            </w:r>
          </w:p>
        </w:tc>
      </w:tr>
      <w:tr w:rsidR="00C376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6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9-11</w:t>
            </w:r>
          </w:p>
        </w:tc>
      </w:tr>
      <w:tr w:rsidR="00C376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7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5-11</w:t>
            </w:r>
          </w:p>
        </w:tc>
      </w:tr>
      <w:tr w:rsidR="00374999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8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0542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ф</w:t>
            </w:r>
            <w:r w:rsidR="008E0036" w:rsidRPr="00C705B5">
              <w:rPr>
                <w:rFonts w:ascii="PT Astra Serif" w:hAnsi="PT Astra Serif"/>
                <w:sz w:val="28"/>
                <w:szCs w:val="28"/>
              </w:rPr>
              <w:t>изика</w:t>
            </w:r>
            <w:r w:rsidRPr="00C705B5">
              <w:rPr>
                <w:rFonts w:ascii="PT Astra Serif" w:hAnsi="PT Astra Serif"/>
                <w:sz w:val="28"/>
                <w:szCs w:val="28"/>
              </w:rPr>
              <w:t xml:space="preserve"> (Сириус. Курс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 xml:space="preserve">7-11 </w:t>
            </w:r>
          </w:p>
        </w:tc>
      </w:tr>
      <w:tr w:rsidR="00C376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9.09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9-11</w:t>
            </w:r>
          </w:p>
        </w:tc>
      </w:tr>
      <w:tr w:rsidR="00374999" w:rsidRPr="00C705B5" w:rsidTr="008E0036">
        <w:trPr>
          <w:jc w:val="center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02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а</w:t>
            </w:r>
            <w:r w:rsidR="008E0036"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строномия</w:t>
            </w: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Сириус. Курс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5-11 </w:t>
            </w:r>
          </w:p>
        </w:tc>
      </w:tr>
      <w:tr w:rsidR="00C3763E" w:rsidRPr="00C705B5" w:rsidTr="008E0036">
        <w:trPr>
          <w:jc w:val="center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03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5-11</w:t>
            </w:r>
          </w:p>
        </w:tc>
      </w:tr>
      <w:tr w:rsidR="00374999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05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х</w:t>
            </w:r>
            <w:r w:rsidR="008E0036"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имия</w:t>
            </w: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Сириус. Курс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7-11</w:t>
            </w:r>
          </w:p>
        </w:tc>
      </w:tr>
      <w:tr w:rsidR="00374999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10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7-11</w:t>
            </w:r>
          </w:p>
        </w:tc>
      </w:tr>
      <w:tr w:rsidR="00784C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12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б</w:t>
            </w:r>
            <w:r w:rsidR="008E0036"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иология</w:t>
            </w: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Сириус. Курс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5-11</w:t>
            </w:r>
          </w:p>
        </w:tc>
      </w:tr>
      <w:tr w:rsidR="00784C3E" w:rsidRPr="00C705B5" w:rsidTr="00054273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18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241A9A" w:rsidP="005D014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3763E" w:rsidRPr="00C705B5">
              <w:rPr>
                <w:rFonts w:ascii="PT Astra Serif" w:hAnsi="PT Astra Serif"/>
                <w:sz w:val="28"/>
                <w:szCs w:val="28"/>
              </w:rPr>
              <w:t>-11</w:t>
            </w:r>
          </w:p>
        </w:tc>
      </w:tr>
      <w:tr w:rsidR="00784C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19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м</w:t>
            </w:r>
            <w:r w:rsidR="008E0036"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атематика</w:t>
            </w: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Сириус. Курс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4-6</w:t>
            </w:r>
          </w:p>
        </w:tc>
      </w:tr>
      <w:tr w:rsidR="00784C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0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м</w:t>
            </w:r>
            <w:r w:rsidR="008E0036"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атематика</w:t>
            </w: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Сириус. Курсы)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7-11</w:t>
            </w:r>
          </w:p>
        </w:tc>
      </w:tr>
      <w:tr w:rsidR="00784C3E" w:rsidRPr="00C705B5" w:rsidTr="00054273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4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E" w:rsidRPr="00C705B5" w:rsidRDefault="00C3763E" w:rsidP="0005427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9-11</w:t>
            </w:r>
          </w:p>
        </w:tc>
      </w:tr>
      <w:tr w:rsidR="00784C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6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356EA" w:rsidP="003A37B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и</w:t>
            </w:r>
            <w:r w:rsidR="008E0036"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нформатика</w:t>
            </w: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Сириус. Курс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99" w:rsidRPr="00C705B5" w:rsidRDefault="008E0036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5-11</w:t>
            </w:r>
          </w:p>
        </w:tc>
      </w:tr>
      <w:tr w:rsidR="00C3763E" w:rsidRPr="00C705B5" w:rsidTr="008E0036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27.10.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3A37B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3E" w:rsidRPr="00C705B5" w:rsidRDefault="00C3763E" w:rsidP="005D01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05B5">
              <w:rPr>
                <w:rFonts w:ascii="PT Astra Serif" w:hAnsi="PT Astra Serif"/>
                <w:sz w:val="28"/>
                <w:szCs w:val="28"/>
                <w:lang w:eastAsia="en-US"/>
              </w:rPr>
              <w:t>5-11</w:t>
            </w:r>
          </w:p>
        </w:tc>
      </w:tr>
    </w:tbl>
    <w:p w:rsidR="00D65F62" w:rsidRPr="00C705B5" w:rsidRDefault="00D65F62" w:rsidP="00D65F62">
      <w:pPr>
        <w:rPr>
          <w:rFonts w:ascii="PT Astra Serif" w:hAnsi="PT Astra Serif"/>
          <w:b/>
          <w:sz w:val="28"/>
          <w:szCs w:val="28"/>
        </w:rPr>
      </w:pPr>
    </w:p>
    <w:p w:rsidR="00AA0F3D" w:rsidRPr="00C705B5" w:rsidRDefault="00AA0F3D" w:rsidP="007B4C3A">
      <w:pPr>
        <w:widowControl/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B62B3" w:rsidRPr="00C705B5" w:rsidRDefault="00DB62B3" w:rsidP="003D58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7128B6" w:rsidRPr="00C705B5" w:rsidRDefault="007128B6" w:rsidP="003D58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762A0" w:rsidRPr="00C705B5" w:rsidRDefault="00B762A0" w:rsidP="003D58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762A0" w:rsidRPr="00C705B5" w:rsidRDefault="00B762A0" w:rsidP="003D58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762A0" w:rsidRPr="00C705B5" w:rsidRDefault="00B762A0" w:rsidP="003D58F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DB62B3" w:rsidRPr="00C705B5" w:rsidTr="00054273">
        <w:trPr>
          <w:trHeight w:val="2355"/>
        </w:trPr>
        <w:tc>
          <w:tcPr>
            <w:tcW w:w="4644" w:type="dxa"/>
          </w:tcPr>
          <w:p w:rsidR="00DB62B3" w:rsidRPr="00C705B5" w:rsidRDefault="00DB62B3" w:rsidP="00DB62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B62B3" w:rsidRPr="00C705B5" w:rsidRDefault="00DB62B3" w:rsidP="00DB62B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Приложение 2</w:t>
            </w:r>
            <w:r w:rsidR="00241A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к приказу</w:t>
            </w:r>
          </w:p>
          <w:p w:rsidR="00DB62B3" w:rsidRPr="00C705B5" w:rsidRDefault="00DB62B3" w:rsidP="00DB62B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  <w:r w:rsidR="004941D3" w:rsidRPr="00C705B5">
              <w:rPr>
                <w:rFonts w:ascii="PT Astra Serif" w:hAnsi="PT Astra Serif"/>
                <w:sz w:val="28"/>
                <w:szCs w:val="28"/>
              </w:rPr>
              <w:t xml:space="preserve"> Администрации города Кургана</w:t>
            </w:r>
          </w:p>
          <w:p w:rsidR="00DB62B3" w:rsidRPr="00C705B5" w:rsidRDefault="00F0212D" w:rsidP="00DB62B3">
            <w:pPr>
              <w:widowControl/>
              <w:shd w:val="clear" w:color="auto" w:fill="FFFFFF"/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04496" w:rsidRPr="00C705B5">
              <w:rPr>
                <w:rFonts w:ascii="PT Astra Serif" w:hAnsi="PT Astra Serif"/>
                <w:sz w:val="28"/>
                <w:szCs w:val="28"/>
              </w:rPr>
              <w:t>«____»___________2023</w:t>
            </w:r>
            <w:r w:rsidRPr="00C705B5">
              <w:rPr>
                <w:rFonts w:ascii="PT Astra Serif" w:hAnsi="PT Astra Serif"/>
                <w:sz w:val="28"/>
                <w:szCs w:val="28"/>
              </w:rPr>
              <w:t xml:space="preserve"> г. №________ </w:t>
            </w:r>
            <w:r w:rsidR="00DB62B3" w:rsidRPr="00C705B5">
              <w:rPr>
                <w:rFonts w:ascii="PT Astra Serif" w:hAnsi="PT Astra Serif"/>
                <w:sz w:val="28"/>
                <w:szCs w:val="28"/>
              </w:rPr>
              <w:t>«</w:t>
            </w:r>
            <w:r w:rsidR="00DB62B3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О проведении </w:t>
            </w:r>
            <w:r w:rsidR="00E16FB7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>школьного</w:t>
            </w:r>
            <w:r w:rsidR="00DB62B3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 этапа</w:t>
            </w:r>
          </w:p>
          <w:p w:rsidR="00DB62B3" w:rsidRPr="00C705B5" w:rsidRDefault="00DB62B3" w:rsidP="00DB62B3">
            <w:pPr>
              <w:widowControl/>
              <w:shd w:val="clear" w:color="auto" w:fill="FFFFFF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всероссийской олимпиады </w:t>
            </w:r>
            <w:r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школьников</w:t>
            </w:r>
          </w:p>
          <w:p w:rsidR="00DB62B3" w:rsidRPr="00C705B5" w:rsidRDefault="00C0015B" w:rsidP="00304496">
            <w:pPr>
              <w:widowControl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в 202</w:t>
            </w:r>
            <w:r w:rsidR="00304496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3</w:t>
            </w:r>
            <w:r w:rsidR="009E2C9C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-202</w:t>
            </w:r>
            <w:r w:rsidR="00304496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4</w:t>
            </w:r>
            <w:r w:rsidR="00DB62B3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учебном году</w:t>
            </w:r>
            <w:r w:rsidR="00DB62B3" w:rsidRPr="00C705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DB62B3" w:rsidRPr="00C705B5" w:rsidRDefault="00DB62B3" w:rsidP="00DB62B3">
      <w:pPr>
        <w:rPr>
          <w:rFonts w:ascii="PT Astra Serif" w:hAnsi="PT Astra Serif"/>
          <w:sz w:val="28"/>
          <w:szCs w:val="28"/>
        </w:rPr>
      </w:pPr>
    </w:p>
    <w:p w:rsidR="00596552" w:rsidRPr="00C705B5" w:rsidRDefault="0097718A" w:rsidP="00596552">
      <w:pPr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705B5">
        <w:rPr>
          <w:rFonts w:ascii="PT Astra Serif" w:hAnsi="PT Astra Serif"/>
          <w:b/>
          <w:bCs/>
          <w:sz w:val="28"/>
          <w:szCs w:val="28"/>
        </w:rPr>
        <w:t xml:space="preserve">Организационно-технологическая модель </w:t>
      </w:r>
    </w:p>
    <w:p w:rsidR="00596552" w:rsidRDefault="0097718A" w:rsidP="00241A9A">
      <w:pPr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705B5">
        <w:rPr>
          <w:rFonts w:ascii="PT Astra Serif" w:hAnsi="PT Astra Serif"/>
          <w:b/>
          <w:bCs/>
          <w:sz w:val="28"/>
          <w:szCs w:val="28"/>
        </w:rPr>
        <w:t>проведения</w:t>
      </w:r>
      <w:r w:rsidR="00596552" w:rsidRPr="00C705B5">
        <w:rPr>
          <w:rFonts w:ascii="PT Astra Serif" w:hAnsi="PT Astra Serif"/>
          <w:b/>
          <w:bCs/>
          <w:sz w:val="28"/>
          <w:szCs w:val="28"/>
        </w:rPr>
        <w:t xml:space="preserve"> школьного этапа всероссийской олимпиады школьников</w:t>
      </w:r>
    </w:p>
    <w:p w:rsidR="00241A9A" w:rsidRPr="00C705B5" w:rsidRDefault="00241A9A" w:rsidP="00596552">
      <w:pPr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718A" w:rsidRPr="00C705B5" w:rsidRDefault="000901BA" w:rsidP="000901B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1. </w:t>
      </w:r>
      <w:r w:rsidR="0097718A" w:rsidRPr="00C705B5">
        <w:rPr>
          <w:rFonts w:ascii="PT Astra Serif" w:hAnsi="PT Astra Serif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 ноября 2020 года № 678, с изменениями в приказ от</w:t>
      </w:r>
      <w:r w:rsidR="00304496" w:rsidRPr="00C705B5">
        <w:rPr>
          <w:rFonts w:ascii="PT Astra Serif" w:hAnsi="PT Astra Serif"/>
          <w:sz w:val="28"/>
          <w:szCs w:val="28"/>
        </w:rPr>
        <w:t xml:space="preserve"> 26</w:t>
      </w:r>
      <w:r w:rsidR="00120ADF" w:rsidRPr="00C705B5">
        <w:rPr>
          <w:rFonts w:ascii="PT Astra Serif" w:hAnsi="PT Astra Serif"/>
          <w:sz w:val="28"/>
          <w:szCs w:val="28"/>
        </w:rPr>
        <w:t xml:space="preserve"> </w:t>
      </w:r>
      <w:r w:rsidR="00304496" w:rsidRPr="00C705B5">
        <w:rPr>
          <w:rFonts w:ascii="PT Astra Serif" w:hAnsi="PT Astra Serif"/>
          <w:sz w:val="28"/>
          <w:szCs w:val="28"/>
        </w:rPr>
        <w:t>января</w:t>
      </w:r>
      <w:r w:rsidR="00120ADF" w:rsidRPr="00C705B5">
        <w:rPr>
          <w:rFonts w:ascii="PT Astra Serif" w:hAnsi="PT Astra Serif"/>
          <w:sz w:val="28"/>
          <w:szCs w:val="28"/>
        </w:rPr>
        <w:t xml:space="preserve"> 202</w:t>
      </w:r>
      <w:r w:rsidR="00304496" w:rsidRPr="00C705B5">
        <w:rPr>
          <w:rFonts w:ascii="PT Astra Serif" w:hAnsi="PT Astra Serif"/>
          <w:sz w:val="28"/>
          <w:szCs w:val="28"/>
        </w:rPr>
        <w:t>3 года № 55</w:t>
      </w:r>
      <w:r w:rsidR="0033494E" w:rsidRPr="00C705B5">
        <w:rPr>
          <w:rFonts w:ascii="PT Astra Serif" w:hAnsi="PT Astra Serif"/>
          <w:sz w:val="28"/>
          <w:szCs w:val="28"/>
        </w:rPr>
        <w:t xml:space="preserve"> (далее – Порядок).</w:t>
      </w:r>
    </w:p>
    <w:p w:rsidR="000901BA" w:rsidRPr="00C705B5" w:rsidRDefault="000901BA" w:rsidP="000901B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2. </w:t>
      </w:r>
      <w:r w:rsidR="009201D2" w:rsidRPr="00C705B5">
        <w:rPr>
          <w:rFonts w:ascii="PT Astra Serif" w:hAnsi="PT Astra Serif"/>
          <w:sz w:val="28"/>
          <w:szCs w:val="28"/>
        </w:rPr>
        <w:t>Участниками школьного этапа олимпиады являются обучающиеся 4-11 классов образовательных организаций</w:t>
      </w:r>
      <w:r w:rsidR="00706CDC">
        <w:rPr>
          <w:rFonts w:ascii="PT Astra Serif" w:hAnsi="PT Astra Serif"/>
          <w:sz w:val="28"/>
          <w:szCs w:val="28"/>
        </w:rPr>
        <w:t xml:space="preserve"> (далее –ОО)</w:t>
      </w:r>
      <w:r w:rsidR="009201D2" w:rsidRPr="00C705B5">
        <w:rPr>
          <w:rFonts w:ascii="PT Astra Serif" w:hAnsi="PT Astra Serif"/>
          <w:sz w:val="28"/>
          <w:szCs w:val="28"/>
        </w:rPr>
        <w:t>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9201D2" w:rsidRPr="00C705B5" w:rsidRDefault="009201D2" w:rsidP="000901B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3. Школьный этап всероссийской олимпиады школьников проводится на базе общеобразовательных учреждений. </w:t>
      </w:r>
    </w:p>
    <w:p w:rsidR="00884CBA" w:rsidRPr="00C705B5" w:rsidRDefault="00884CBA" w:rsidP="00884CBA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4. </w:t>
      </w:r>
      <w:r w:rsidR="003412D6" w:rsidRPr="00C705B5">
        <w:rPr>
          <w:rFonts w:ascii="PT Astra Serif" w:hAnsi="PT Astra Serif"/>
          <w:sz w:val="28"/>
          <w:szCs w:val="28"/>
        </w:rPr>
        <w:t>Руководитель</w:t>
      </w:r>
      <w:r w:rsidRPr="00C705B5">
        <w:rPr>
          <w:rFonts w:ascii="PT Astra Serif" w:hAnsi="PT Astra Serif"/>
          <w:sz w:val="28"/>
          <w:szCs w:val="28"/>
        </w:rPr>
        <w:t xml:space="preserve"> образовательного учреждения является организатором проведения школьного этапа олимпиады (далее – Организатор). </w:t>
      </w:r>
    </w:p>
    <w:p w:rsidR="003412D6" w:rsidRPr="00C705B5" w:rsidRDefault="003412D6" w:rsidP="001C2500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5</w:t>
      </w:r>
      <w:r w:rsidR="00884CBA" w:rsidRPr="00C705B5">
        <w:rPr>
          <w:rFonts w:ascii="PT Astra Serif" w:hAnsi="PT Astra Serif"/>
          <w:sz w:val="28"/>
          <w:szCs w:val="28"/>
        </w:rPr>
        <w:t>.  Организатор формируе</w:t>
      </w:r>
      <w:r w:rsidRPr="00C705B5">
        <w:rPr>
          <w:rFonts w:ascii="PT Astra Serif" w:hAnsi="PT Astra Serif"/>
          <w:sz w:val="28"/>
          <w:szCs w:val="28"/>
        </w:rPr>
        <w:t>т оргкомитет</w:t>
      </w:r>
      <w:r w:rsidR="00004028" w:rsidRPr="00C705B5">
        <w:rPr>
          <w:rFonts w:ascii="PT Astra Serif" w:hAnsi="PT Astra Serif"/>
          <w:sz w:val="28"/>
          <w:szCs w:val="28"/>
        </w:rPr>
        <w:t xml:space="preserve"> в ОО</w:t>
      </w:r>
      <w:r w:rsidR="001C2500" w:rsidRPr="00C705B5">
        <w:rPr>
          <w:rFonts w:ascii="PT Astra Serif" w:hAnsi="PT Astra Serif"/>
          <w:sz w:val="28"/>
          <w:szCs w:val="28"/>
        </w:rPr>
        <w:t xml:space="preserve">, определяет лиц, ответственных за сбор и обработку результатов школьного этапа олимпиады (протоколы) их публикацию на официальном сайте в сети «Интернет», утверждает результаты школьного этапа олимпиады по каждому общеобразовательному предмету (рейтинг </w:t>
      </w:r>
      <w:r w:rsidR="00EF76F8" w:rsidRPr="00C705B5">
        <w:rPr>
          <w:rFonts w:ascii="PT Astra Serif" w:hAnsi="PT Astra Serif"/>
          <w:sz w:val="28"/>
          <w:szCs w:val="28"/>
        </w:rPr>
        <w:t>победителей и рейтинг призеров),</w:t>
      </w:r>
      <w:r w:rsidR="001C2500" w:rsidRPr="00C705B5">
        <w:rPr>
          <w:rFonts w:ascii="PT Astra Serif" w:hAnsi="PT Astra Serif"/>
          <w:sz w:val="28"/>
          <w:szCs w:val="28"/>
        </w:rPr>
        <w:t xml:space="preserve"> </w:t>
      </w:r>
      <w:r w:rsidR="00EF76F8" w:rsidRPr="00C705B5">
        <w:rPr>
          <w:rFonts w:ascii="PT Astra Serif" w:hAnsi="PT Astra Serif"/>
          <w:sz w:val="28"/>
          <w:szCs w:val="28"/>
        </w:rPr>
        <w:t>количественный</w:t>
      </w:r>
      <w:r w:rsidR="001C2500" w:rsidRPr="00C705B5">
        <w:rPr>
          <w:rFonts w:ascii="PT Astra Serif" w:hAnsi="PT Astra Serif"/>
          <w:sz w:val="28"/>
          <w:szCs w:val="28"/>
        </w:rPr>
        <w:t xml:space="preserve"> отчёт о </w:t>
      </w:r>
      <w:r w:rsidR="00EF76F8" w:rsidRPr="00C705B5">
        <w:rPr>
          <w:rFonts w:ascii="PT Astra Serif" w:hAnsi="PT Astra Serif"/>
          <w:sz w:val="28"/>
          <w:szCs w:val="28"/>
        </w:rPr>
        <w:t>школьном этапе</w:t>
      </w:r>
      <w:r w:rsidR="001C2500" w:rsidRPr="00C705B5">
        <w:rPr>
          <w:rFonts w:ascii="PT Astra Serif" w:hAnsi="PT Astra Serif"/>
          <w:sz w:val="28"/>
          <w:szCs w:val="28"/>
        </w:rPr>
        <w:t>, награждает победителей и призеров школьного этапа олимпиады поощрительными грамотами.</w:t>
      </w:r>
      <w:r w:rsidR="001C2500" w:rsidRPr="00C705B5">
        <w:rPr>
          <w:sz w:val="28"/>
          <w:szCs w:val="28"/>
        </w:rPr>
        <w:t> </w:t>
      </w:r>
    </w:p>
    <w:p w:rsidR="00884CBA" w:rsidRPr="00C705B5" w:rsidRDefault="001C2500" w:rsidP="00884CBA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6.</w:t>
      </w:r>
      <w:r w:rsidR="00884CBA" w:rsidRPr="00C705B5">
        <w:rPr>
          <w:rFonts w:ascii="PT Astra Serif" w:hAnsi="PT Astra Serif"/>
          <w:sz w:val="28"/>
          <w:szCs w:val="28"/>
        </w:rPr>
        <w:t xml:space="preserve"> Оргкомитет</w:t>
      </w:r>
      <w:r w:rsidR="00004028" w:rsidRPr="00C705B5">
        <w:rPr>
          <w:rFonts w:ascii="PT Astra Serif" w:hAnsi="PT Astra Serif"/>
          <w:sz w:val="28"/>
          <w:szCs w:val="28"/>
        </w:rPr>
        <w:t xml:space="preserve"> в ОО</w:t>
      </w:r>
      <w:r w:rsidR="00884CBA" w:rsidRPr="00C705B5">
        <w:rPr>
          <w:rFonts w:ascii="PT Astra Serif" w:hAnsi="PT Astra Serif"/>
          <w:sz w:val="28"/>
          <w:szCs w:val="28"/>
        </w:rPr>
        <w:t xml:space="preserve">: </w:t>
      </w:r>
    </w:p>
    <w:p w:rsidR="00BB116D" w:rsidRPr="00C705B5" w:rsidRDefault="00BB116D" w:rsidP="00884CBA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составляет график проведения разбора олимпиадных заданий и их решений показа работ участников школьного этапа олимпиады подачи и рассмотрения апелляций;</w:t>
      </w:r>
    </w:p>
    <w:p w:rsidR="00884CBA" w:rsidRPr="00C705B5" w:rsidRDefault="00884CBA" w:rsidP="00884CBA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обеспечивает сбор и хранение  заявлений родителей (законных представителей) обучающихся, заявивших о своем участии в олимпиаде,  об ознакомлении с Порядком проведения олимпиады  и о согласии на обработку персональных данных своих несовершеннолетних детей (в том числе на распространение и </w:t>
      </w:r>
      <w:r w:rsidRPr="00C705B5">
        <w:rPr>
          <w:rFonts w:ascii="PT Astra Serif" w:hAnsi="PT Astra Serif"/>
          <w:color w:val="000000"/>
          <w:sz w:val="28"/>
          <w:szCs w:val="28"/>
          <w:lang w:eastAsia="ru-RU" w:bidi="ru-RU"/>
        </w:rPr>
        <w:t>передачу третьим лицам: МБУ КГ ИМЦ, Департаменту образования и науки Курганской области, Правительству Курганской области, Администрации города Кургана)</w:t>
      </w:r>
      <w:r w:rsidRPr="00C705B5">
        <w:rPr>
          <w:rFonts w:ascii="PT Astra Serif" w:hAnsi="PT Astra Serif"/>
          <w:sz w:val="28"/>
          <w:szCs w:val="28"/>
        </w:rPr>
        <w:t>, на</w:t>
      </w:r>
      <w:r w:rsidRPr="00C705B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убликацию результатов на официальном сайте в информационно-телекоммуникационной  сети «Интернет»</w:t>
      </w:r>
      <w:r w:rsidRPr="00C705B5">
        <w:rPr>
          <w:rFonts w:ascii="PT Astra Serif" w:hAnsi="PT Astra Serif"/>
          <w:sz w:val="28"/>
          <w:szCs w:val="28"/>
        </w:rPr>
        <w:t xml:space="preserve">; </w:t>
      </w:r>
    </w:p>
    <w:p w:rsidR="00BB116D" w:rsidRPr="00C705B5" w:rsidRDefault="00BB116D" w:rsidP="00BB116D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Pr="00C705B5">
        <w:rPr>
          <w:rFonts w:ascii="PT Astra Serif" w:hAnsi="PT Astra Serif"/>
          <w:bCs/>
          <w:sz w:val="28"/>
          <w:szCs w:val="28"/>
        </w:rPr>
        <w:t>проводит инструктаж участников</w:t>
      </w:r>
      <w:r w:rsidRPr="00C705B5">
        <w:rPr>
          <w:rFonts w:ascii="PT Astra Serif" w:hAnsi="PT Astra Serif"/>
          <w:sz w:val="28"/>
          <w:szCs w:val="28"/>
        </w:rPr>
        <w:t xml:space="preserve"> п</w:t>
      </w:r>
      <w:r w:rsidRPr="00C705B5">
        <w:rPr>
          <w:rFonts w:ascii="PT Astra Serif" w:hAnsi="PT Astra Serif"/>
          <w:bCs/>
          <w:sz w:val="28"/>
          <w:szCs w:val="28"/>
        </w:rPr>
        <w:t xml:space="preserve">еред началом </w:t>
      </w:r>
      <w:r w:rsidRPr="00C705B5">
        <w:rPr>
          <w:rFonts w:ascii="PT Astra Serif" w:hAnsi="PT Astra Serif"/>
          <w:sz w:val="28"/>
          <w:szCs w:val="28"/>
        </w:rPr>
        <w:t>школьного этапа олимпиады</w:t>
      </w:r>
      <w:r w:rsidRPr="00C705B5">
        <w:rPr>
          <w:rFonts w:ascii="PT Astra Serif" w:hAnsi="PT Astra Serif"/>
          <w:bCs/>
          <w:sz w:val="28"/>
          <w:szCs w:val="28"/>
        </w:rPr>
        <w:t>: о продолжительности</w:t>
      </w:r>
      <w:r w:rsidRPr="00C705B5">
        <w:rPr>
          <w:rFonts w:ascii="PT Astra Serif" w:hAnsi="PT Astra Serif"/>
          <w:sz w:val="28"/>
          <w:szCs w:val="28"/>
        </w:rPr>
        <w:t xml:space="preserve"> школьного этапа </w:t>
      </w:r>
      <w:r w:rsidRPr="00C705B5">
        <w:rPr>
          <w:rFonts w:ascii="PT Astra Serif" w:hAnsi="PT Astra Serif"/>
          <w:bCs/>
          <w:sz w:val="28"/>
          <w:szCs w:val="28"/>
        </w:rPr>
        <w:t xml:space="preserve">олимпиады, о месте и времени проведения </w:t>
      </w:r>
      <w:r w:rsidRPr="00C705B5">
        <w:rPr>
          <w:rFonts w:ascii="PT Astra Serif" w:hAnsi="PT Astra Serif"/>
          <w:bCs/>
          <w:sz w:val="28"/>
          <w:szCs w:val="28"/>
        </w:rPr>
        <w:lastRenderedPageBreak/>
        <w:t xml:space="preserve">разбора олимпиадных заданий, о процедуре показа олимпиадных работ, о случаях удаления с </w:t>
      </w:r>
      <w:r w:rsidRPr="00C705B5">
        <w:rPr>
          <w:rFonts w:ascii="PT Astra Serif" w:hAnsi="PT Astra Serif"/>
          <w:sz w:val="28"/>
          <w:szCs w:val="28"/>
        </w:rPr>
        <w:t>школьного этапа олимпиады,</w:t>
      </w:r>
      <w:r w:rsidRPr="00C705B5">
        <w:rPr>
          <w:rFonts w:ascii="PT Astra Serif" w:hAnsi="PT Astra Serif"/>
          <w:bCs/>
          <w:sz w:val="28"/>
          <w:szCs w:val="28"/>
        </w:rPr>
        <w:t xml:space="preserve"> о времени и месте ознакомления с результатами </w:t>
      </w:r>
      <w:r w:rsidRPr="00C705B5">
        <w:rPr>
          <w:rFonts w:ascii="PT Astra Serif" w:hAnsi="PT Astra Serif"/>
          <w:sz w:val="28"/>
          <w:szCs w:val="28"/>
        </w:rPr>
        <w:t>школьного этапа олимпиады</w:t>
      </w:r>
      <w:r w:rsidRPr="00C705B5">
        <w:rPr>
          <w:rFonts w:ascii="PT Astra Serif" w:hAnsi="PT Astra Serif"/>
          <w:bCs/>
          <w:sz w:val="28"/>
          <w:szCs w:val="28"/>
        </w:rPr>
        <w:t>, о сроках подачи апелляции</w:t>
      </w:r>
      <w:r w:rsidR="00D3711D" w:rsidRPr="00C705B5">
        <w:rPr>
          <w:rFonts w:ascii="PT Astra Serif" w:hAnsi="PT Astra Serif"/>
          <w:sz w:val="28"/>
          <w:szCs w:val="28"/>
        </w:rPr>
        <w:t xml:space="preserve"> </w:t>
      </w:r>
      <w:r w:rsidR="00D3711D" w:rsidRPr="00C705B5">
        <w:rPr>
          <w:rFonts w:ascii="PT Astra Serif" w:hAnsi="PT Astra Serif"/>
          <w:bCs/>
          <w:sz w:val="28"/>
          <w:szCs w:val="28"/>
        </w:rPr>
        <w:t>в целях обеспечения права обучающихся на объективное оценивание</w:t>
      </w:r>
      <w:r w:rsidRPr="00C705B5">
        <w:rPr>
          <w:rFonts w:ascii="PT Astra Serif" w:hAnsi="PT Astra Serif"/>
          <w:bCs/>
          <w:sz w:val="28"/>
          <w:szCs w:val="28"/>
        </w:rPr>
        <w:t>;</w:t>
      </w:r>
    </w:p>
    <w:p w:rsidR="00884CBA" w:rsidRPr="00C705B5" w:rsidRDefault="00517715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 </w:t>
      </w:r>
      <w:r w:rsidR="00884CBA" w:rsidRPr="00C705B5">
        <w:rPr>
          <w:rFonts w:ascii="PT Astra Serif" w:hAnsi="PT Astra Serif"/>
          <w:sz w:val="28"/>
          <w:szCs w:val="28"/>
        </w:rPr>
        <w:t xml:space="preserve">осуществляет кодирование олимпиадных работ; </w:t>
      </w:r>
    </w:p>
    <w:p w:rsidR="00C411E9" w:rsidRPr="00C705B5" w:rsidRDefault="00C411E9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организует работу жюри по каждому предмету;</w:t>
      </w:r>
    </w:p>
    <w:p w:rsidR="00EF76F8" w:rsidRPr="00C705B5" w:rsidRDefault="00EF76F8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составляет количественный отчет и передает утвержденный организатором отчет МБУ КГ «ИМЦ»;</w:t>
      </w:r>
    </w:p>
    <w:p w:rsidR="003412D6" w:rsidRPr="00C705B5" w:rsidRDefault="003412D6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публикует результаты олимпиады на сайте образовательного учреждения с соблюдением требований, установленных Федеральным законом от 27 июня 2006 года № 152 - ФЗ «О персональных данных»;</w:t>
      </w:r>
    </w:p>
    <w:p w:rsidR="00884CBA" w:rsidRPr="00C705B5" w:rsidRDefault="00517715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="00884CBA" w:rsidRPr="00C705B5">
        <w:rPr>
          <w:rFonts w:ascii="PT Astra Serif" w:hAnsi="PT Astra Serif"/>
          <w:sz w:val="28"/>
          <w:szCs w:val="28"/>
        </w:rPr>
        <w:t>обеспечивает хранение олимпиадных работ школьного этапа в течение учебного года с последующим их уничтожением. По факту уничтожения олимпиадных работ составляется акт;</w:t>
      </w:r>
    </w:p>
    <w:p w:rsidR="00884CBA" w:rsidRPr="00C705B5" w:rsidRDefault="00517715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="00884CBA" w:rsidRPr="00C705B5">
        <w:rPr>
          <w:rFonts w:ascii="PT Astra Serif" w:hAnsi="PT Astra Serif"/>
          <w:sz w:val="28"/>
          <w:szCs w:val="28"/>
        </w:rPr>
        <w:t>несет ответственность за жизнь и здоровье участников олимпиады во время ее проведения;</w:t>
      </w:r>
    </w:p>
    <w:p w:rsidR="00884CBA" w:rsidRPr="00C705B5" w:rsidRDefault="00517715" w:rsidP="00517715">
      <w:pPr>
        <w:widowControl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="00884CBA" w:rsidRPr="00C705B5">
        <w:rPr>
          <w:rFonts w:ascii="PT Astra Serif" w:hAnsi="PT Astra Serif"/>
          <w:sz w:val="28"/>
          <w:szCs w:val="28"/>
        </w:rPr>
        <w:t xml:space="preserve">следит за соблюдением всех необходимых профилактических санитарно-противоэпидемических </w:t>
      </w:r>
      <w:r w:rsidR="00004028" w:rsidRPr="00C705B5">
        <w:rPr>
          <w:rFonts w:ascii="PT Astra Serif" w:hAnsi="PT Astra Serif"/>
          <w:sz w:val="28"/>
          <w:szCs w:val="28"/>
        </w:rPr>
        <w:t>мероприятий во время проведения;</w:t>
      </w:r>
    </w:p>
    <w:p w:rsidR="00004028" w:rsidRPr="00C705B5" w:rsidRDefault="00004028" w:rsidP="00517715">
      <w:pPr>
        <w:widowControl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обеспечивает </w:t>
      </w:r>
      <w:r w:rsidR="00BB116D" w:rsidRPr="00C705B5">
        <w:rPr>
          <w:rFonts w:ascii="PT Astra Serif" w:hAnsi="PT Astra Serif"/>
          <w:sz w:val="28"/>
          <w:szCs w:val="28"/>
        </w:rPr>
        <w:t xml:space="preserve">специальные </w:t>
      </w:r>
      <w:r w:rsidRPr="00C705B5">
        <w:rPr>
          <w:rFonts w:ascii="PT Astra Serif" w:hAnsi="PT Astra Serif"/>
          <w:sz w:val="28"/>
          <w:szCs w:val="28"/>
        </w:rPr>
        <w:t>условия для обучающихся с ОВЗ</w:t>
      </w:r>
      <w:r w:rsidR="00BB116D" w:rsidRPr="00C705B5">
        <w:rPr>
          <w:rFonts w:ascii="PT Astra Serif" w:hAnsi="PT Astra Serif"/>
          <w:sz w:val="28"/>
          <w:szCs w:val="28"/>
        </w:rPr>
        <w:t xml:space="preserve"> с учетом состояния их здоровья, особенностей психофизического развития</w:t>
      </w:r>
      <w:r w:rsidRPr="00C705B5">
        <w:rPr>
          <w:rFonts w:ascii="PT Astra Serif" w:hAnsi="PT Astra Serif"/>
          <w:sz w:val="28"/>
          <w:szCs w:val="28"/>
        </w:rPr>
        <w:t xml:space="preserve"> (по заявлению родителя (законного представителя) </w:t>
      </w:r>
      <w:r w:rsidR="00BB116D" w:rsidRPr="00C705B5">
        <w:rPr>
          <w:rFonts w:ascii="PT Astra Serif" w:hAnsi="PT Astra Serif"/>
          <w:sz w:val="28"/>
          <w:szCs w:val="28"/>
        </w:rPr>
        <w:t xml:space="preserve">не позднее чем за </w:t>
      </w:r>
      <w:r w:rsidRPr="00C705B5">
        <w:rPr>
          <w:rFonts w:ascii="PT Astra Serif" w:hAnsi="PT Astra Serif"/>
          <w:sz w:val="28"/>
          <w:szCs w:val="28"/>
        </w:rPr>
        <w:t>10 дней до</w:t>
      </w:r>
      <w:r w:rsidR="00BB116D" w:rsidRPr="00C705B5">
        <w:rPr>
          <w:rFonts w:ascii="PT Astra Serif" w:hAnsi="PT Astra Serif"/>
          <w:sz w:val="28"/>
          <w:szCs w:val="28"/>
        </w:rPr>
        <w:t xml:space="preserve"> даты</w:t>
      </w:r>
      <w:r w:rsidRPr="00C705B5">
        <w:rPr>
          <w:rFonts w:ascii="PT Astra Serif" w:hAnsi="PT Astra Serif"/>
          <w:sz w:val="28"/>
          <w:szCs w:val="28"/>
        </w:rPr>
        <w:t xml:space="preserve"> </w:t>
      </w:r>
      <w:r w:rsidR="00BB116D" w:rsidRPr="00C705B5">
        <w:rPr>
          <w:rFonts w:ascii="PT Astra Serif" w:hAnsi="PT Astra Serif"/>
          <w:sz w:val="28"/>
          <w:szCs w:val="28"/>
        </w:rPr>
        <w:t>проведения</w:t>
      </w:r>
      <w:r w:rsidRPr="00C705B5">
        <w:rPr>
          <w:rFonts w:ascii="PT Astra Serif" w:hAnsi="PT Astra Serif"/>
          <w:sz w:val="28"/>
          <w:szCs w:val="28"/>
        </w:rPr>
        <w:t xml:space="preserve"> этапа)</w:t>
      </w:r>
      <w:r w:rsidR="00BB116D" w:rsidRPr="00C705B5">
        <w:rPr>
          <w:rFonts w:ascii="PT Astra Serif" w:hAnsi="PT Astra Serif"/>
          <w:sz w:val="28"/>
          <w:szCs w:val="28"/>
        </w:rPr>
        <w:t>.</w:t>
      </w:r>
    </w:p>
    <w:p w:rsidR="001C2500" w:rsidRPr="00C705B5" w:rsidRDefault="001C2500" w:rsidP="003412D6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7</w:t>
      </w:r>
      <w:r w:rsidR="00884CBA" w:rsidRPr="00C705B5">
        <w:rPr>
          <w:rFonts w:ascii="PT Astra Serif" w:hAnsi="PT Astra Serif"/>
          <w:sz w:val="28"/>
          <w:szCs w:val="28"/>
        </w:rPr>
        <w:t>.  Для объективной проверки олимпиадных работ, выполненных учас</w:t>
      </w:r>
      <w:r w:rsidR="00517715" w:rsidRPr="00C705B5">
        <w:rPr>
          <w:rFonts w:ascii="PT Astra Serif" w:hAnsi="PT Astra Serif"/>
          <w:sz w:val="28"/>
          <w:szCs w:val="28"/>
        </w:rPr>
        <w:t>тниками олимпиады, орг</w:t>
      </w:r>
      <w:r w:rsidR="003412D6" w:rsidRPr="00C705B5">
        <w:rPr>
          <w:rFonts w:ascii="PT Astra Serif" w:hAnsi="PT Astra Serif"/>
          <w:sz w:val="28"/>
          <w:szCs w:val="28"/>
        </w:rPr>
        <w:t>анизатор определяет</w:t>
      </w:r>
      <w:r w:rsidR="00C411E9" w:rsidRPr="00C705B5">
        <w:rPr>
          <w:rFonts w:ascii="PT Astra Serif" w:hAnsi="PT Astra Serif"/>
          <w:sz w:val="28"/>
          <w:szCs w:val="28"/>
        </w:rPr>
        <w:t xml:space="preserve"> и утверждает</w:t>
      </w:r>
      <w:r w:rsidR="003412D6" w:rsidRPr="00C705B5">
        <w:rPr>
          <w:rFonts w:ascii="PT Astra Serif" w:hAnsi="PT Astra Serif"/>
          <w:sz w:val="28"/>
          <w:szCs w:val="28"/>
        </w:rPr>
        <w:t xml:space="preserve"> состав жюри</w:t>
      </w:r>
      <w:r w:rsidR="00B920FB" w:rsidRPr="00C705B5">
        <w:rPr>
          <w:rFonts w:ascii="PT Astra Serif" w:hAnsi="PT Astra Serif"/>
          <w:sz w:val="28"/>
          <w:szCs w:val="28"/>
        </w:rPr>
        <w:t xml:space="preserve"> </w:t>
      </w:r>
      <w:r w:rsidR="00884CBA" w:rsidRPr="00C705B5">
        <w:rPr>
          <w:rFonts w:ascii="PT Astra Serif" w:hAnsi="PT Astra Serif"/>
          <w:sz w:val="28"/>
          <w:szCs w:val="28"/>
        </w:rPr>
        <w:t>по каждому общеобразовательному предмету. Число членов жюри школьного этапа составляет не менее 5 человек.</w:t>
      </w:r>
      <w:r w:rsidR="00517715" w:rsidRPr="00C705B5">
        <w:rPr>
          <w:rFonts w:ascii="PT Astra Serif" w:hAnsi="PT Astra Serif"/>
          <w:sz w:val="28"/>
          <w:szCs w:val="28"/>
        </w:rPr>
        <w:t xml:space="preserve"> </w:t>
      </w:r>
    </w:p>
    <w:p w:rsidR="00884CBA" w:rsidRPr="00C705B5" w:rsidRDefault="001C2500" w:rsidP="003412D6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8. </w:t>
      </w:r>
      <w:r w:rsidR="00884CBA" w:rsidRPr="00C705B5">
        <w:rPr>
          <w:rFonts w:ascii="PT Astra Serif" w:hAnsi="PT Astra Serif"/>
          <w:sz w:val="28"/>
          <w:szCs w:val="28"/>
        </w:rPr>
        <w:t>Жюри школьного этапа:</w:t>
      </w:r>
    </w:p>
    <w:p w:rsidR="00884CBA" w:rsidRPr="00C705B5" w:rsidRDefault="00517715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="00884CBA" w:rsidRPr="00C705B5">
        <w:rPr>
          <w:rFonts w:ascii="PT Astra Serif" w:hAnsi="PT Astra Serif"/>
          <w:sz w:val="28"/>
          <w:szCs w:val="28"/>
        </w:rPr>
        <w:t xml:space="preserve">оценивает закодированные олимпиадные работы в соответствии с утвержденными критериями и методиками оценивания выполненных олимпиадных заданий;  </w:t>
      </w:r>
    </w:p>
    <w:p w:rsidR="005311DF" w:rsidRPr="00C705B5" w:rsidRDefault="005311DF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передает ответственному члену оргкомитета работы участников и заполняет протокол дешифрованных результатов участников олимпиады;</w:t>
      </w:r>
    </w:p>
    <w:p w:rsidR="00517715" w:rsidRPr="00C705B5" w:rsidRDefault="00517715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="00884CBA" w:rsidRPr="00C705B5">
        <w:rPr>
          <w:rFonts w:ascii="PT Astra Serif" w:hAnsi="PT Astra Serif"/>
          <w:sz w:val="28"/>
          <w:szCs w:val="28"/>
        </w:rPr>
        <w:t>проводит с участниками школьного этапа олимпиады анализ олимпиадных заданий и их решений, показ работ и апелляцию</w:t>
      </w:r>
      <w:r w:rsidRPr="00C705B5">
        <w:rPr>
          <w:rFonts w:ascii="PT Astra Serif" w:hAnsi="PT Astra Serif"/>
          <w:sz w:val="28"/>
          <w:szCs w:val="28"/>
        </w:rPr>
        <w:t>;</w:t>
      </w:r>
    </w:p>
    <w:p w:rsidR="005311DF" w:rsidRPr="00C705B5" w:rsidRDefault="005311DF" w:rsidP="005311DF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определяет победителей и призеров школьного этапа олимпиады на основании рейтинга по каждому общеобразовательному предмету с учетом апелляций;</w:t>
      </w:r>
    </w:p>
    <w:p w:rsidR="00517715" w:rsidRPr="00C705B5" w:rsidRDefault="00517715" w:rsidP="00517715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- принимает решение п</w:t>
      </w:r>
      <w:r w:rsidR="00884CBA" w:rsidRPr="00C705B5">
        <w:rPr>
          <w:rFonts w:ascii="PT Astra Serif" w:hAnsi="PT Astra Serif"/>
          <w:sz w:val="28"/>
          <w:szCs w:val="28"/>
        </w:rPr>
        <w:t>о результатам рассмотрения апелляции (об отклонении апелляции и сохранении выставленных баллов или об удовлетворении апелляции и корректировке баллов) и представляет результаты олимпиады (</w:t>
      </w:r>
      <w:r w:rsidR="00C411E9" w:rsidRPr="00C705B5">
        <w:rPr>
          <w:rFonts w:ascii="PT Astra Serif" w:hAnsi="PT Astra Serif"/>
          <w:sz w:val="28"/>
          <w:szCs w:val="28"/>
        </w:rPr>
        <w:t xml:space="preserve">итоговые </w:t>
      </w:r>
      <w:r w:rsidR="00884CBA" w:rsidRPr="00C705B5">
        <w:rPr>
          <w:rFonts w:ascii="PT Astra Serif" w:hAnsi="PT Astra Serif"/>
          <w:sz w:val="28"/>
          <w:szCs w:val="28"/>
        </w:rPr>
        <w:t>протоколы)</w:t>
      </w:r>
      <w:r w:rsidRPr="00C705B5">
        <w:rPr>
          <w:rFonts w:ascii="PT Astra Serif" w:hAnsi="PT Astra Serif"/>
          <w:sz w:val="28"/>
          <w:szCs w:val="28"/>
        </w:rPr>
        <w:t>, подписанные председателем</w:t>
      </w:r>
      <w:r w:rsidR="00884CBA" w:rsidRPr="00C705B5">
        <w:rPr>
          <w:rFonts w:ascii="PT Astra Serif" w:hAnsi="PT Astra Serif"/>
          <w:sz w:val="28"/>
          <w:szCs w:val="28"/>
        </w:rPr>
        <w:t xml:space="preserve"> и секретарем жюри организатору олимпиады для их утверждения</w:t>
      </w:r>
      <w:r w:rsidRPr="00C705B5">
        <w:rPr>
          <w:rFonts w:ascii="PT Astra Serif" w:hAnsi="PT Astra Serif"/>
          <w:sz w:val="28"/>
          <w:szCs w:val="28"/>
        </w:rPr>
        <w:t xml:space="preserve">; </w:t>
      </w:r>
    </w:p>
    <w:p w:rsidR="00884CBA" w:rsidRPr="00C705B5" w:rsidRDefault="005311DF" w:rsidP="005311DF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- </w:t>
      </w:r>
      <w:r w:rsidR="00884CBA" w:rsidRPr="00C705B5">
        <w:rPr>
          <w:rFonts w:ascii="PT Astra Serif" w:hAnsi="PT Astra Serif"/>
          <w:sz w:val="28"/>
          <w:szCs w:val="28"/>
        </w:rPr>
        <w:t xml:space="preserve">составляет и представляет </w:t>
      </w:r>
      <w:r w:rsidR="00EF76F8" w:rsidRPr="00C705B5">
        <w:rPr>
          <w:rFonts w:ascii="PT Astra Serif" w:hAnsi="PT Astra Serif"/>
          <w:sz w:val="28"/>
          <w:szCs w:val="28"/>
        </w:rPr>
        <w:t>оргкомитету</w:t>
      </w:r>
      <w:r w:rsidR="00884CBA" w:rsidRPr="00C705B5">
        <w:rPr>
          <w:rFonts w:ascii="PT Astra Serif" w:hAnsi="PT Astra Serif"/>
          <w:sz w:val="28"/>
          <w:szCs w:val="28"/>
        </w:rPr>
        <w:t xml:space="preserve"> аналитический отчет о результатах выполнения олимпиадных заданий по каждому общеобразовательному предмету. </w:t>
      </w:r>
    </w:p>
    <w:p w:rsidR="00884CBA" w:rsidRPr="00C705B5" w:rsidRDefault="001C2500" w:rsidP="001C2500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9</w:t>
      </w:r>
      <w:r w:rsidR="00884CBA" w:rsidRPr="00C705B5">
        <w:rPr>
          <w:rFonts w:ascii="PT Astra Serif" w:hAnsi="PT Astra Serif"/>
          <w:sz w:val="28"/>
          <w:szCs w:val="28"/>
        </w:rPr>
        <w:t>. При проведении школьного этапа олимпиады каждому участнику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 и в соответствии с санитарн</w:t>
      </w:r>
      <w:r w:rsidRPr="00C705B5">
        <w:rPr>
          <w:rFonts w:ascii="PT Astra Serif" w:hAnsi="PT Astra Serif"/>
          <w:sz w:val="28"/>
          <w:szCs w:val="28"/>
        </w:rPr>
        <w:t xml:space="preserve">о-эпидемиологическими правилами. </w:t>
      </w:r>
      <w:r w:rsidR="00884CBA" w:rsidRPr="00C705B5">
        <w:rPr>
          <w:rFonts w:ascii="PT Astra Serif" w:hAnsi="PT Astra Serif"/>
          <w:sz w:val="28"/>
          <w:szCs w:val="28"/>
        </w:rPr>
        <w:t xml:space="preserve">В помещениях </w:t>
      </w:r>
      <w:r w:rsidR="00884CBA" w:rsidRPr="00C705B5">
        <w:rPr>
          <w:rFonts w:ascii="PT Astra Serif" w:hAnsi="PT Astra Serif"/>
          <w:sz w:val="28"/>
          <w:szCs w:val="28"/>
        </w:rPr>
        <w:lastRenderedPageBreak/>
        <w:t xml:space="preserve">необходимо обеспечивать комфортные условия: тишину, чистоту, свежий воздух, достаточную освещенность рабочих мест. </w:t>
      </w:r>
    </w:p>
    <w:p w:rsidR="00884CBA" w:rsidRPr="00C705B5" w:rsidRDefault="001C2500" w:rsidP="001C2500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0</w:t>
      </w:r>
      <w:r w:rsidR="00884CBA" w:rsidRPr="00C705B5">
        <w:rPr>
          <w:rFonts w:ascii="PT Astra Serif" w:hAnsi="PT Astra Serif"/>
          <w:sz w:val="28"/>
          <w:szCs w:val="28"/>
        </w:rPr>
        <w:t>. В образовательном учреждении должен быть организован пункт скорой медицинской помощи, оборудованный соответствующими средствами ее оказания.</w:t>
      </w:r>
    </w:p>
    <w:p w:rsidR="00884CBA" w:rsidRPr="00C705B5" w:rsidRDefault="001C2500" w:rsidP="001C2500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3</w:t>
      </w:r>
      <w:r w:rsidR="00884CBA" w:rsidRPr="00C705B5">
        <w:rPr>
          <w:rFonts w:ascii="PT Astra Serif" w:hAnsi="PT Astra Serif"/>
          <w:sz w:val="28"/>
          <w:szCs w:val="28"/>
        </w:rPr>
        <w:t>. Участник может взять с собой в аудиторию ручку, очки, шоколад, воду. На школьный этап олимпиады по географии разрешается дополнительно взять с собой линейку, транспортир, непрограммируемый калькулятор; по химии - непрограммируемый калькулятор</w:t>
      </w:r>
      <w:r w:rsidR="00273373" w:rsidRPr="00C705B5">
        <w:rPr>
          <w:rFonts w:ascii="PT Astra Serif" w:hAnsi="PT Astra Serif"/>
          <w:sz w:val="28"/>
          <w:szCs w:val="28"/>
        </w:rPr>
        <w:t xml:space="preserve">; </w:t>
      </w:r>
      <w:r w:rsidR="00884CBA" w:rsidRPr="00C705B5">
        <w:rPr>
          <w:rFonts w:ascii="PT Astra Serif" w:hAnsi="PT Astra Serif"/>
          <w:sz w:val="28"/>
          <w:szCs w:val="28"/>
        </w:rPr>
        <w:t>по физике -</w:t>
      </w:r>
      <w:r w:rsidR="00884CBA" w:rsidRPr="00C705B5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="00884CBA" w:rsidRPr="00C705B5">
        <w:rPr>
          <w:rFonts w:ascii="PT Astra Serif" w:hAnsi="PT Astra Serif"/>
          <w:bCs/>
          <w:iCs/>
          <w:sz w:val="28"/>
          <w:szCs w:val="28"/>
        </w:rPr>
        <w:t>циркуль, транспортир, линейку, непрограммируемый калькулятор.</w:t>
      </w:r>
    </w:p>
    <w:p w:rsidR="00884CBA" w:rsidRPr="00C705B5" w:rsidRDefault="001C2500" w:rsidP="001C2500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4</w:t>
      </w:r>
      <w:r w:rsidR="00273373" w:rsidRPr="00C705B5">
        <w:rPr>
          <w:rFonts w:ascii="PT Astra Serif" w:hAnsi="PT Astra Serif"/>
          <w:sz w:val="28"/>
          <w:szCs w:val="28"/>
        </w:rPr>
        <w:t xml:space="preserve"> </w:t>
      </w:r>
      <w:r w:rsidR="00884CBA" w:rsidRPr="00C705B5">
        <w:rPr>
          <w:rFonts w:ascii="PT Astra Serif" w:hAnsi="PT Astra Serif"/>
          <w:sz w:val="28"/>
          <w:szCs w:val="28"/>
        </w:rPr>
        <w:t xml:space="preserve">. В аудиторию не разрешается брать бумагу, справочные материалы (словари, справочники, учебники и т.д.), технические средства и иные средства хранения и передачи информации. </w:t>
      </w:r>
    </w:p>
    <w:p w:rsidR="00884CBA" w:rsidRPr="00C705B5" w:rsidRDefault="00884CBA" w:rsidP="00273373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273373" w:rsidRPr="00C705B5">
        <w:rPr>
          <w:rFonts w:ascii="PT Astra Serif" w:hAnsi="PT Astra Serif"/>
          <w:sz w:val="28"/>
          <w:szCs w:val="28"/>
        </w:rPr>
        <w:t>5</w:t>
      </w:r>
      <w:r w:rsidRPr="00C705B5">
        <w:rPr>
          <w:rFonts w:ascii="PT Astra Serif" w:hAnsi="PT Astra Serif"/>
          <w:sz w:val="28"/>
          <w:szCs w:val="28"/>
        </w:rPr>
        <w:t>. Во время выполнения задания участникам нельзя выходить из аудитории с заданием или листом ответов.</w:t>
      </w:r>
    </w:p>
    <w:p w:rsidR="00884CBA" w:rsidRPr="00C705B5" w:rsidRDefault="00884CBA" w:rsidP="00273373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273373" w:rsidRPr="00C705B5">
        <w:rPr>
          <w:rFonts w:ascii="PT Astra Serif" w:hAnsi="PT Astra Serif"/>
          <w:sz w:val="28"/>
          <w:szCs w:val="28"/>
        </w:rPr>
        <w:t>6</w:t>
      </w:r>
      <w:r w:rsidRPr="00C705B5">
        <w:rPr>
          <w:rFonts w:ascii="PT Astra Serif" w:hAnsi="PT Astra Serif"/>
          <w:sz w:val="28"/>
          <w:szCs w:val="28"/>
        </w:rPr>
        <w:t>. Участник не имеет права свободно перемещаться по аудитории и общаться с другими участниками.</w:t>
      </w:r>
    </w:p>
    <w:p w:rsidR="00884CBA" w:rsidRPr="00C705B5" w:rsidRDefault="00884CBA" w:rsidP="00273373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273373" w:rsidRPr="00C705B5">
        <w:rPr>
          <w:rFonts w:ascii="PT Astra Serif" w:hAnsi="PT Astra Serif"/>
          <w:sz w:val="28"/>
          <w:szCs w:val="28"/>
        </w:rPr>
        <w:t>7</w:t>
      </w:r>
      <w:r w:rsidRPr="00C705B5">
        <w:rPr>
          <w:rFonts w:ascii="PT Astra Serif" w:hAnsi="PT Astra Serif"/>
          <w:sz w:val="28"/>
          <w:szCs w:val="28"/>
        </w:rPr>
        <w:t>. В случае нарушения участником школьного этапа олимпиады настоящих требований к организации и проведению школьного этапа олимпиады, он удаляется из аудитории и лишается права дальнейшего участия во всероссийской олимпиаде школьников по данному предмету в текущем учебном году. По факту удаления составляется акт.</w:t>
      </w:r>
    </w:p>
    <w:p w:rsidR="00884CBA" w:rsidRPr="00C705B5" w:rsidRDefault="00884CBA" w:rsidP="00273373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273373" w:rsidRPr="00C705B5">
        <w:rPr>
          <w:rFonts w:ascii="PT Astra Serif" w:hAnsi="PT Astra Serif"/>
          <w:sz w:val="28"/>
          <w:szCs w:val="28"/>
        </w:rPr>
        <w:t>8</w:t>
      </w:r>
      <w:r w:rsidRPr="00C705B5">
        <w:rPr>
          <w:rFonts w:ascii="PT Astra Serif" w:hAnsi="PT Astra Serif"/>
          <w:sz w:val="28"/>
          <w:szCs w:val="28"/>
        </w:rPr>
        <w:t xml:space="preserve">. Каждый участник школьного этапа олимпиады обеспечивается распечатанным комплектом заданий, проштампованными школьными тетрадными листами или листами формата А4 в достаточном количестве для выполнения заданий </w:t>
      </w:r>
      <w:r w:rsidR="00D3711D" w:rsidRPr="00C705B5">
        <w:rPr>
          <w:rFonts w:ascii="PT Astra Serif" w:hAnsi="PT Astra Serif"/>
          <w:sz w:val="28"/>
          <w:szCs w:val="28"/>
        </w:rPr>
        <w:t>О</w:t>
      </w:r>
      <w:r w:rsidRPr="00C705B5">
        <w:rPr>
          <w:rFonts w:ascii="PT Astra Serif" w:hAnsi="PT Astra Serif"/>
          <w:sz w:val="28"/>
          <w:szCs w:val="28"/>
        </w:rPr>
        <w:t>лимпиады и черновиками.</w:t>
      </w:r>
    </w:p>
    <w:p w:rsidR="00884CBA" w:rsidRPr="00C705B5" w:rsidRDefault="00884CBA" w:rsidP="00273373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273373" w:rsidRPr="00C705B5">
        <w:rPr>
          <w:rFonts w:ascii="PT Astra Serif" w:hAnsi="PT Astra Serif"/>
          <w:sz w:val="28"/>
          <w:szCs w:val="28"/>
        </w:rPr>
        <w:t>7</w:t>
      </w:r>
      <w:r w:rsidRPr="00C705B5">
        <w:rPr>
          <w:rFonts w:ascii="PT Astra Serif" w:hAnsi="PT Astra Serif"/>
          <w:sz w:val="28"/>
          <w:szCs w:val="28"/>
        </w:rPr>
        <w:t xml:space="preserve">. Перед началом школьного этапа олимпиады участники заполняют титульный лист (обложку), на котором (которой) указывается предмет, класс, школа, фамилия, имя, отчество участника. </w:t>
      </w:r>
      <w:r w:rsidRPr="00C705B5">
        <w:rPr>
          <w:rFonts w:ascii="PT Astra Serif" w:hAnsi="PT Astra Serif"/>
          <w:bCs/>
          <w:sz w:val="28"/>
          <w:szCs w:val="28"/>
        </w:rPr>
        <w:t>Время на заполнение титульного листа (обложки) не входит в продолжительность олимпиады по данному предмету.</w:t>
      </w:r>
    </w:p>
    <w:p w:rsidR="00884CBA" w:rsidRPr="00C705B5" w:rsidRDefault="00884CBA" w:rsidP="00273373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273373" w:rsidRPr="00C705B5">
        <w:rPr>
          <w:rFonts w:ascii="PT Astra Serif" w:hAnsi="PT Astra Serif"/>
          <w:sz w:val="28"/>
          <w:szCs w:val="28"/>
        </w:rPr>
        <w:t>8</w:t>
      </w:r>
      <w:r w:rsidRPr="00C705B5">
        <w:rPr>
          <w:rFonts w:ascii="PT Astra Serif" w:hAnsi="PT Astra Serif"/>
          <w:sz w:val="28"/>
          <w:szCs w:val="28"/>
        </w:rPr>
        <w:t>. </w:t>
      </w:r>
      <w:r w:rsidR="00C411E9" w:rsidRPr="00C705B5">
        <w:rPr>
          <w:rFonts w:ascii="PT Astra Serif" w:hAnsi="PT Astra Serif"/>
          <w:sz w:val="28"/>
          <w:szCs w:val="28"/>
        </w:rPr>
        <w:t>Бланки (л</w:t>
      </w:r>
      <w:r w:rsidRPr="00C705B5">
        <w:rPr>
          <w:rFonts w:ascii="PT Astra Serif" w:hAnsi="PT Astra Serif"/>
          <w:sz w:val="28"/>
          <w:szCs w:val="28"/>
        </w:rPr>
        <w:t>ист</w:t>
      </w:r>
      <w:r w:rsidR="00C411E9" w:rsidRPr="00C705B5">
        <w:rPr>
          <w:rFonts w:ascii="PT Astra Serif" w:hAnsi="PT Astra Serif"/>
          <w:sz w:val="28"/>
          <w:szCs w:val="28"/>
        </w:rPr>
        <w:t>ы)</w:t>
      </w:r>
      <w:r w:rsidRPr="00C705B5">
        <w:rPr>
          <w:rFonts w:ascii="PT Astra Serif" w:hAnsi="PT Astra Serif"/>
          <w:sz w:val="28"/>
          <w:szCs w:val="28"/>
        </w:rPr>
        <w:t xml:space="preserve"> ответов </w:t>
      </w:r>
      <w:r w:rsidR="00C411E9" w:rsidRPr="00C705B5">
        <w:rPr>
          <w:rFonts w:ascii="PT Astra Serif" w:hAnsi="PT Astra Serif"/>
          <w:sz w:val="28"/>
          <w:szCs w:val="28"/>
        </w:rPr>
        <w:t xml:space="preserve">участника Олимпиады не должны содержать никаких референций на автора (фамилия, имя, отчество) или каких-либо иных пометок, которые могли бы выделить работу среди других или </w:t>
      </w:r>
      <w:r w:rsidR="00D3711D" w:rsidRPr="00C705B5">
        <w:rPr>
          <w:rFonts w:ascii="PT Astra Serif" w:hAnsi="PT Astra Serif"/>
          <w:sz w:val="28"/>
          <w:szCs w:val="28"/>
        </w:rPr>
        <w:t>идентифицировать ее исполнителя,</w:t>
      </w:r>
      <w:r w:rsidRPr="00C705B5">
        <w:rPr>
          <w:rFonts w:ascii="PT Astra Serif" w:hAnsi="PT Astra Serif"/>
          <w:sz w:val="28"/>
          <w:szCs w:val="28"/>
        </w:rPr>
        <w:t xml:space="preserve"> в противном случае работа считается дешифрованной и не оценивается.</w:t>
      </w:r>
    </w:p>
    <w:p w:rsidR="00884CBA" w:rsidRPr="00C705B5" w:rsidRDefault="00884CBA" w:rsidP="00D3711D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1</w:t>
      </w:r>
      <w:r w:rsidR="00D3711D" w:rsidRPr="00C705B5">
        <w:rPr>
          <w:rFonts w:ascii="PT Astra Serif" w:hAnsi="PT Astra Serif"/>
          <w:sz w:val="28"/>
          <w:szCs w:val="28"/>
        </w:rPr>
        <w:t>9</w:t>
      </w:r>
      <w:r w:rsidRPr="00C705B5">
        <w:rPr>
          <w:rFonts w:ascii="PT Astra Serif" w:hAnsi="PT Astra Serif"/>
          <w:sz w:val="28"/>
          <w:szCs w:val="28"/>
        </w:rPr>
        <w:t>. Исправления на листах ответов ошибками не считаются, однако, почерк должен быть понятным; спорные случаи (</w:t>
      </w:r>
      <w:r w:rsidRPr="00C705B5">
        <w:rPr>
          <w:rFonts w:ascii="PT Astra Serif" w:hAnsi="PT Astra Serif"/>
          <w:bCs/>
          <w:sz w:val="28"/>
          <w:szCs w:val="28"/>
        </w:rPr>
        <w:t xml:space="preserve">о </w:t>
      </w:r>
      <w:proofErr w:type="gramStart"/>
      <w:r w:rsidRPr="00C705B5">
        <w:rPr>
          <w:rFonts w:ascii="PT Astra Serif" w:hAnsi="PT Astra Serif"/>
          <w:sz w:val="28"/>
          <w:szCs w:val="28"/>
        </w:rPr>
        <w:t>или</w:t>
      </w:r>
      <w:proofErr w:type="gramEnd"/>
      <w:r w:rsidRPr="00C705B5">
        <w:rPr>
          <w:rFonts w:ascii="PT Astra Serif" w:hAnsi="PT Astra Serif"/>
          <w:sz w:val="28"/>
          <w:szCs w:val="28"/>
        </w:rPr>
        <w:t xml:space="preserve"> </w:t>
      </w:r>
      <w:r w:rsidRPr="00C705B5">
        <w:rPr>
          <w:rFonts w:ascii="PT Astra Serif" w:hAnsi="PT Astra Serif"/>
          <w:bCs/>
          <w:sz w:val="28"/>
          <w:szCs w:val="28"/>
        </w:rPr>
        <w:t>а</w:t>
      </w:r>
      <w:r w:rsidRPr="00C705B5">
        <w:rPr>
          <w:rFonts w:ascii="PT Astra Serif" w:hAnsi="PT Astra Serif"/>
          <w:sz w:val="28"/>
          <w:szCs w:val="28"/>
        </w:rPr>
        <w:t>) трактуются не в пользу участника.</w:t>
      </w:r>
    </w:p>
    <w:p w:rsidR="00884CBA" w:rsidRPr="00C705B5" w:rsidRDefault="00D3711D" w:rsidP="00D3711D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20</w:t>
      </w:r>
      <w:r w:rsidR="00884CBA" w:rsidRPr="00C705B5">
        <w:rPr>
          <w:rFonts w:ascii="PT Astra Serif" w:hAnsi="PT Astra Serif"/>
          <w:sz w:val="28"/>
          <w:szCs w:val="28"/>
        </w:rPr>
        <w:t>. Ответы записываются только черными или синими чернил</w:t>
      </w:r>
      <w:r w:rsidR="00304496" w:rsidRPr="00C705B5">
        <w:rPr>
          <w:rFonts w:ascii="PT Astra Serif" w:hAnsi="PT Astra Serif"/>
          <w:sz w:val="28"/>
          <w:szCs w:val="28"/>
        </w:rPr>
        <w:t xml:space="preserve">ами/ пастой (запрещены красные/ </w:t>
      </w:r>
      <w:r w:rsidR="00884CBA" w:rsidRPr="00C705B5">
        <w:rPr>
          <w:rFonts w:ascii="PT Astra Serif" w:hAnsi="PT Astra Serif"/>
          <w:sz w:val="28"/>
          <w:szCs w:val="28"/>
        </w:rPr>
        <w:t>зеленые чернила, карандаш).</w:t>
      </w:r>
    </w:p>
    <w:p w:rsidR="00884CBA" w:rsidRPr="00C705B5" w:rsidRDefault="00D3711D" w:rsidP="00D3711D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21</w:t>
      </w:r>
      <w:r w:rsidR="00884CBA" w:rsidRPr="00C705B5">
        <w:rPr>
          <w:rFonts w:ascii="PT Astra Serif" w:hAnsi="PT Astra Serif"/>
          <w:sz w:val="28"/>
          <w:szCs w:val="28"/>
        </w:rPr>
        <w:t xml:space="preserve">. Проверке подлежат только ответы, перенесенные в </w:t>
      </w:r>
      <w:r w:rsidRPr="00C705B5">
        <w:rPr>
          <w:rFonts w:ascii="PT Astra Serif" w:hAnsi="PT Astra Serif"/>
          <w:sz w:val="28"/>
          <w:szCs w:val="28"/>
        </w:rPr>
        <w:t>бланк (</w:t>
      </w:r>
      <w:r w:rsidR="00884CBA" w:rsidRPr="00C705B5">
        <w:rPr>
          <w:rFonts w:ascii="PT Astra Serif" w:hAnsi="PT Astra Serif"/>
          <w:sz w:val="28"/>
          <w:szCs w:val="28"/>
        </w:rPr>
        <w:t>лист</w:t>
      </w:r>
      <w:r w:rsidRPr="00C705B5">
        <w:rPr>
          <w:rFonts w:ascii="PT Astra Serif" w:hAnsi="PT Astra Serif"/>
          <w:sz w:val="28"/>
          <w:szCs w:val="28"/>
        </w:rPr>
        <w:t>)</w:t>
      </w:r>
      <w:r w:rsidR="00884CBA" w:rsidRPr="00C705B5">
        <w:rPr>
          <w:rFonts w:ascii="PT Astra Serif" w:hAnsi="PT Astra Serif"/>
          <w:sz w:val="28"/>
          <w:szCs w:val="28"/>
        </w:rPr>
        <w:t xml:space="preserve"> ответов (если таковые имеются) и чистовики.</w:t>
      </w:r>
    </w:p>
    <w:p w:rsidR="00884CBA" w:rsidRPr="00C705B5" w:rsidRDefault="00884CBA" w:rsidP="00D3711D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2</w:t>
      </w:r>
      <w:r w:rsidR="00D3711D" w:rsidRPr="00C705B5">
        <w:rPr>
          <w:rFonts w:ascii="PT Astra Serif" w:hAnsi="PT Astra Serif"/>
          <w:sz w:val="28"/>
          <w:szCs w:val="28"/>
        </w:rPr>
        <w:t>2</w:t>
      </w:r>
      <w:r w:rsidRPr="00C705B5">
        <w:rPr>
          <w:rFonts w:ascii="PT Astra Serif" w:hAnsi="PT Astra Serif"/>
          <w:sz w:val="28"/>
          <w:szCs w:val="28"/>
        </w:rPr>
        <w:t>. Черновики не проверяются.</w:t>
      </w:r>
    </w:p>
    <w:p w:rsidR="00306B06" w:rsidRPr="00C705B5" w:rsidRDefault="00D3711D" w:rsidP="00306B06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 xml:space="preserve">23. </w:t>
      </w:r>
      <w:r w:rsidR="001A0793" w:rsidRPr="00C705B5">
        <w:rPr>
          <w:rFonts w:ascii="PT Astra Serif" w:hAnsi="PT Astra Serif"/>
          <w:sz w:val="28"/>
          <w:szCs w:val="28"/>
        </w:rPr>
        <w:t>Проведение олимпиады с использованием технологической платформы «Сириус. Курсы»</w:t>
      </w:r>
      <w:r w:rsidRPr="00C705B5">
        <w:rPr>
          <w:rFonts w:ascii="PT Astra Serif" w:hAnsi="PT Astra Serif"/>
          <w:sz w:val="28"/>
          <w:szCs w:val="28"/>
        </w:rPr>
        <w:t xml:space="preserve"> осуществляется </w:t>
      </w:r>
      <w:r w:rsidR="00306B06" w:rsidRPr="00C705B5">
        <w:rPr>
          <w:rFonts w:ascii="PT Astra Serif" w:hAnsi="PT Astra Serif"/>
          <w:sz w:val="28"/>
          <w:szCs w:val="28"/>
        </w:rPr>
        <w:t xml:space="preserve">согласно инструкции, которая публикуется на официальном сайте Образовательного центра «Сириус» </w:t>
      </w:r>
      <w:r w:rsidR="00610819">
        <w:rPr>
          <w:rStyle w:val="ab"/>
          <w:rFonts w:ascii="PT Astra Serif" w:hAnsi="PT Astra Serif"/>
          <w:sz w:val="28"/>
          <w:szCs w:val="28"/>
          <w:lang w:val="en-US"/>
        </w:rPr>
        <w:fldChar w:fldCharType="begin"/>
      </w:r>
      <w:r w:rsidR="00610819" w:rsidRPr="00610819">
        <w:rPr>
          <w:rStyle w:val="ab"/>
          <w:rFonts w:ascii="PT Astra Serif" w:hAnsi="PT Astra Serif"/>
          <w:sz w:val="28"/>
          <w:szCs w:val="28"/>
        </w:rPr>
        <w:instrText xml:space="preserve"> </w:instrText>
      </w:r>
      <w:r w:rsidR="00610819">
        <w:rPr>
          <w:rStyle w:val="ab"/>
          <w:rFonts w:ascii="PT Astra Serif" w:hAnsi="PT Astra Serif"/>
          <w:sz w:val="28"/>
          <w:szCs w:val="28"/>
          <w:lang w:val="en-US"/>
        </w:rPr>
        <w:instrText>HYPERLINK</w:instrText>
      </w:r>
      <w:r w:rsidR="00610819" w:rsidRPr="00610819">
        <w:rPr>
          <w:rStyle w:val="ab"/>
          <w:rFonts w:ascii="PT Astra Serif" w:hAnsi="PT Astra Serif"/>
          <w:sz w:val="28"/>
          <w:szCs w:val="28"/>
        </w:rPr>
        <w:instrText xml:space="preserve"> "</w:instrText>
      </w:r>
      <w:r w:rsidR="00610819">
        <w:rPr>
          <w:rStyle w:val="ab"/>
          <w:rFonts w:ascii="PT Astra Serif" w:hAnsi="PT Astra Serif"/>
          <w:sz w:val="28"/>
          <w:szCs w:val="28"/>
          <w:lang w:val="en-US"/>
        </w:rPr>
        <w:instrText>https</w:instrText>
      </w:r>
      <w:r w:rsidR="00610819" w:rsidRPr="00610819">
        <w:rPr>
          <w:rStyle w:val="ab"/>
          <w:rFonts w:ascii="PT Astra Serif" w:hAnsi="PT Astra Serif"/>
          <w:sz w:val="28"/>
          <w:szCs w:val="28"/>
        </w:rPr>
        <w:instrText>://</w:instrText>
      </w:r>
      <w:r w:rsidR="00610819">
        <w:rPr>
          <w:rStyle w:val="ab"/>
          <w:rFonts w:ascii="PT Astra Serif" w:hAnsi="PT Astra Serif"/>
          <w:sz w:val="28"/>
          <w:szCs w:val="28"/>
          <w:lang w:val="en-US"/>
        </w:rPr>
        <w:instrText>sochisirius</w:instrText>
      </w:r>
      <w:r w:rsidR="00610819" w:rsidRPr="00610819">
        <w:rPr>
          <w:rStyle w:val="ab"/>
          <w:rFonts w:ascii="PT Astra Serif" w:hAnsi="PT Astra Serif"/>
          <w:sz w:val="28"/>
          <w:szCs w:val="28"/>
        </w:rPr>
        <w:instrText>.</w:instrText>
      </w:r>
      <w:r w:rsidR="00610819">
        <w:rPr>
          <w:rStyle w:val="ab"/>
          <w:rFonts w:ascii="PT Astra Serif" w:hAnsi="PT Astra Serif"/>
          <w:sz w:val="28"/>
          <w:szCs w:val="28"/>
          <w:lang w:val="en-US"/>
        </w:rPr>
        <w:instrText>ru</w:instrText>
      </w:r>
      <w:r w:rsidR="00610819" w:rsidRPr="00610819">
        <w:rPr>
          <w:rStyle w:val="ab"/>
          <w:rFonts w:ascii="PT Astra Serif" w:hAnsi="PT Astra Serif"/>
          <w:sz w:val="28"/>
          <w:szCs w:val="28"/>
        </w:rPr>
        <w:instrText xml:space="preserve">" </w:instrText>
      </w:r>
      <w:r w:rsidR="00610819">
        <w:rPr>
          <w:rStyle w:val="ab"/>
          <w:rFonts w:ascii="PT Astra Serif" w:hAnsi="PT Astra Serif"/>
          <w:sz w:val="28"/>
          <w:szCs w:val="28"/>
          <w:lang w:val="en-US"/>
        </w:rPr>
        <w:fldChar w:fldCharType="separate"/>
      </w:r>
      <w:r w:rsidR="00306B06" w:rsidRPr="00C705B5">
        <w:rPr>
          <w:rStyle w:val="ab"/>
          <w:rFonts w:ascii="PT Astra Serif" w:hAnsi="PT Astra Serif"/>
          <w:sz w:val="28"/>
          <w:szCs w:val="28"/>
          <w:lang w:val="en-US"/>
        </w:rPr>
        <w:t>https</w:t>
      </w:r>
      <w:r w:rsidR="00306B06" w:rsidRPr="00C705B5">
        <w:rPr>
          <w:rStyle w:val="ab"/>
          <w:rFonts w:ascii="PT Astra Serif" w:hAnsi="PT Astra Serif"/>
          <w:sz w:val="28"/>
          <w:szCs w:val="28"/>
        </w:rPr>
        <w:t>://</w:t>
      </w:r>
      <w:proofErr w:type="spellStart"/>
      <w:r w:rsidR="00306B06" w:rsidRPr="00C705B5">
        <w:rPr>
          <w:rStyle w:val="ab"/>
          <w:rFonts w:ascii="PT Astra Serif" w:hAnsi="PT Astra Serif"/>
          <w:sz w:val="28"/>
          <w:szCs w:val="28"/>
          <w:lang w:val="en-US"/>
        </w:rPr>
        <w:t>sochisirius</w:t>
      </w:r>
      <w:proofErr w:type="spellEnd"/>
      <w:r w:rsidR="00306B06" w:rsidRPr="00C705B5">
        <w:rPr>
          <w:rStyle w:val="ab"/>
          <w:rFonts w:ascii="PT Astra Serif" w:hAnsi="PT Astra Serif"/>
          <w:sz w:val="28"/>
          <w:szCs w:val="28"/>
        </w:rPr>
        <w:t>.</w:t>
      </w:r>
      <w:proofErr w:type="spellStart"/>
      <w:r w:rsidR="00306B06" w:rsidRPr="00C705B5">
        <w:rPr>
          <w:rStyle w:val="ab"/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610819">
        <w:rPr>
          <w:rStyle w:val="ab"/>
          <w:rFonts w:ascii="PT Astra Serif" w:hAnsi="PT Astra Serif"/>
          <w:sz w:val="28"/>
          <w:szCs w:val="28"/>
          <w:lang w:val="en-US"/>
        </w:rPr>
        <w:fldChar w:fldCharType="end"/>
      </w:r>
      <w:r w:rsidR="00306B06" w:rsidRPr="00C705B5">
        <w:rPr>
          <w:rFonts w:ascii="PT Astra Serif" w:hAnsi="PT Astra Serif"/>
          <w:sz w:val="28"/>
          <w:szCs w:val="28"/>
        </w:rPr>
        <w:t xml:space="preserve">. </w:t>
      </w:r>
    </w:p>
    <w:p w:rsidR="001A0793" w:rsidRPr="00C705B5" w:rsidRDefault="00306B06" w:rsidP="00306B06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C705B5">
        <w:rPr>
          <w:rFonts w:ascii="PT Astra Serif" w:hAnsi="PT Astra Serif"/>
          <w:sz w:val="28"/>
          <w:szCs w:val="28"/>
        </w:rPr>
        <w:t>24. О</w:t>
      </w:r>
      <w:r w:rsidR="001A0793" w:rsidRPr="00C705B5">
        <w:rPr>
          <w:rFonts w:ascii="PT Astra Serif" w:hAnsi="PT Astra Serif"/>
          <w:sz w:val="28"/>
          <w:szCs w:val="28"/>
        </w:rPr>
        <w:t xml:space="preserve">бразовательные организации получают доступ к индивидуальным кодам </w:t>
      </w:r>
      <w:r w:rsidR="001A0793" w:rsidRPr="00C705B5">
        <w:rPr>
          <w:rFonts w:ascii="PT Astra Serif" w:hAnsi="PT Astra Serif"/>
          <w:sz w:val="28"/>
          <w:szCs w:val="28"/>
        </w:rPr>
        <w:lastRenderedPageBreak/>
        <w:t xml:space="preserve">участников не позднее, чем за 5 календарных дней до даты проведения тура Олимпиады на странице ФИС ОКО в виде </w:t>
      </w:r>
      <w:r w:rsidR="005C3CBF" w:rsidRPr="00C705B5">
        <w:rPr>
          <w:rFonts w:ascii="PT Astra Serif" w:hAnsi="PT Astra Serif"/>
          <w:sz w:val="28"/>
          <w:szCs w:val="28"/>
          <w:lang w:val="en-US"/>
        </w:rPr>
        <w:t>zip</w:t>
      </w:r>
      <w:r w:rsidR="005C3CBF" w:rsidRPr="00C705B5">
        <w:rPr>
          <w:rFonts w:ascii="PT Astra Serif" w:hAnsi="PT Astra Serif"/>
          <w:sz w:val="28"/>
          <w:szCs w:val="28"/>
        </w:rPr>
        <w:t>-</w:t>
      </w:r>
      <w:r w:rsidRPr="00C705B5">
        <w:rPr>
          <w:rFonts w:ascii="PT Astra Serif" w:hAnsi="PT Astra Serif"/>
          <w:sz w:val="28"/>
          <w:szCs w:val="28"/>
        </w:rPr>
        <w:t>архива. Итоговые результаты доступны на ФИС ОКО через 14 дней после проведения предметной олимпиады.</w:t>
      </w:r>
    </w:p>
    <w:p w:rsidR="00306B06" w:rsidRPr="00C705B5" w:rsidRDefault="00306B06" w:rsidP="00306B06">
      <w:pPr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5C3CBF" w:rsidRPr="00C705B5" w:rsidRDefault="005C3CBF" w:rsidP="001A0793">
      <w:pPr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1A0793" w:rsidRPr="00C705B5" w:rsidRDefault="001A0793" w:rsidP="001A0793">
      <w:pPr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84CBA" w:rsidRPr="00C705B5" w:rsidRDefault="00884CBA" w:rsidP="00884CBA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884CBA" w:rsidRPr="00C705B5" w:rsidRDefault="00884CBA" w:rsidP="00884CBA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884CBA" w:rsidRPr="00C705B5" w:rsidRDefault="00884CBA" w:rsidP="00884CBA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884CBA" w:rsidRPr="00C705B5" w:rsidRDefault="00884CBA" w:rsidP="00884CBA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884CBA" w:rsidRPr="00C705B5" w:rsidRDefault="00884CBA" w:rsidP="000901B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A05F54" w:rsidRPr="00C705B5" w:rsidRDefault="00A05F54" w:rsidP="00A05F54">
      <w:pPr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703F90" w:rsidRPr="00C705B5" w:rsidRDefault="00703F90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703F90" w:rsidRPr="00C705B5" w:rsidRDefault="00703F90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703F90" w:rsidRPr="00C705B5" w:rsidRDefault="00703F90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703F90" w:rsidRDefault="00703F90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629AF" w:rsidRPr="00C705B5" w:rsidRDefault="009629AF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4941D3" w:rsidRPr="00C705B5" w:rsidRDefault="004941D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33494E" w:rsidRPr="00C705B5" w:rsidRDefault="0033494E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33494E" w:rsidRPr="00C705B5" w:rsidRDefault="0033494E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33494E" w:rsidRPr="00C705B5" w:rsidRDefault="0033494E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33494E" w:rsidRPr="00C705B5" w:rsidRDefault="0033494E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703F90" w:rsidRPr="00C705B5" w:rsidRDefault="00703F90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703F90" w:rsidRPr="00C705B5" w:rsidRDefault="00703F90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703F90" w:rsidRPr="00C705B5" w:rsidTr="00054273">
        <w:trPr>
          <w:trHeight w:val="2355"/>
        </w:trPr>
        <w:tc>
          <w:tcPr>
            <w:tcW w:w="4644" w:type="dxa"/>
          </w:tcPr>
          <w:p w:rsidR="00703F90" w:rsidRPr="00C705B5" w:rsidRDefault="00703F90" w:rsidP="000542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3F90" w:rsidRPr="00C705B5" w:rsidRDefault="00703F90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Приложение 3</w:t>
            </w:r>
            <w:r w:rsidR="00241A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к приказу</w:t>
            </w:r>
          </w:p>
          <w:p w:rsidR="00703F90" w:rsidRPr="00C705B5" w:rsidRDefault="00703F90" w:rsidP="00054273">
            <w:pPr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Департамента социальной политики</w:t>
            </w:r>
            <w:r w:rsidR="004941D3" w:rsidRPr="00C705B5">
              <w:rPr>
                <w:rFonts w:ascii="PT Astra Serif" w:hAnsi="PT Astra Serif"/>
                <w:sz w:val="28"/>
                <w:szCs w:val="28"/>
              </w:rPr>
              <w:t xml:space="preserve"> Администрации города Кургана</w:t>
            </w:r>
          </w:p>
          <w:p w:rsidR="00703F90" w:rsidRPr="00C705B5" w:rsidRDefault="00F0212D" w:rsidP="00054273">
            <w:pPr>
              <w:widowControl/>
              <w:shd w:val="clear" w:color="auto" w:fill="FFFFFF"/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от «____»___________202</w:t>
            </w:r>
            <w:r w:rsidR="007B35E1" w:rsidRPr="00C705B5">
              <w:rPr>
                <w:rFonts w:ascii="PT Astra Serif" w:hAnsi="PT Astra Serif"/>
                <w:sz w:val="28"/>
                <w:szCs w:val="28"/>
              </w:rPr>
              <w:t>3</w:t>
            </w:r>
            <w:r w:rsidRPr="00C705B5">
              <w:rPr>
                <w:rFonts w:ascii="PT Astra Serif" w:hAnsi="PT Astra Serif"/>
                <w:sz w:val="28"/>
                <w:szCs w:val="28"/>
              </w:rPr>
              <w:t xml:space="preserve"> г. №________ </w:t>
            </w:r>
            <w:r w:rsidR="00703F90" w:rsidRPr="00C705B5">
              <w:rPr>
                <w:rFonts w:ascii="PT Astra Serif" w:hAnsi="PT Astra Serif"/>
                <w:sz w:val="28"/>
                <w:szCs w:val="28"/>
              </w:rPr>
              <w:t>«</w:t>
            </w:r>
            <w:r w:rsidR="00703F90"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>О проведении школьного этапа</w:t>
            </w:r>
          </w:p>
          <w:p w:rsidR="00703F90" w:rsidRPr="00C705B5" w:rsidRDefault="00703F90" w:rsidP="00054273">
            <w:pPr>
              <w:widowControl/>
              <w:shd w:val="clear" w:color="auto" w:fill="FFFFFF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C705B5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всероссийской олимпиады </w:t>
            </w:r>
            <w:r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школьников</w:t>
            </w:r>
          </w:p>
          <w:p w:rsidR="00703F90" w:rsidRPr="00C705B5" w:rsidRDefault="007B35E1" w:rsidP="007B35E1">
            <w:pPr>
              <w:widowControl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в 2023</w:t>
            </w:r>
            <w:r w:rsidR="00E630AB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-202</w:t>
            </w:r>
            <w:r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4</w:t>
            </w:r>
            <w:r w:rsidR="00703F90" w:rsidRPr="00C705B5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 учебном году</w:t>
            </w:r>
            <w:r w:rsidR="00703F90" w:rsidRPr="00C705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703F90" w:rsidRDefault="00703F90" w:rsidP="00703F90">
      <w:pPr>
        <w:widowControl/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705B5" w:rsidRPr="00C705B5" w:rsidRDefault="00C705B5" w:rsidP="00703F90">
      <w:pPr>
        <w:widowControl/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705B5" w:rsidRDefault="003D58F4" w:rsidP="00703F90">
      <w:pPr>
        <w:jc w:val="center"/>
        <w:rPr>
          <w:rFonts w:ascii="PT Astra Serif" w:hAnsi="PT Astra Serif"/>
          <w:b/>
          <w:sz w:val="28"/>
          <w:szCs w:val="28"/>
        </w:rPr>
      </w:pPr>
      <w:r w:rsidRPr="00C705B5">
        <w:rPr>
          <w:rFonts w:ascii="PT Astra Serif" w:hAnsi="PT Astra Serif"/>
          <w:b/>
          <w:sz w:val="28"/>
          <w:szCs w:val="28"/>
        </w:rPr>
        <w:t xml:space="preserve">Состав оргкомитета школьного </w:t>
      </w:r>
    </w:p>
    <w:p w:rsidR="00703F90" w:rsidRPr="00C705B5" w:rsidRDefault="003D58F4" w:rsidP="00703F90">
      <w:pPr>
        <w:jc w:val="center"/>
        <w:rPr>
          <w:rFonts w:ascii="PT Astra Serif" w:hAnsi="PT Astra Serif"/>
          <w:b/>
          <w:sz w:val="28"/>
          <w:szCs w:val="28"/>
        </w:rPr>
      </w:pPr>
      <w:r w:rsidRPr="00C705B5">
        <w:rPr>
          <w:rFonts w:ascii="PT Astra Serif" w:hAnsi="PT Astra Serif"/>
          <w:b/>
          <w:sz w:val="28"/>
          <w:szCs w:val="28"/>
        </w:rPr>
        <w:t>этап</w:t>
      </w:r>
      <w:r w:rsidR="00C705B5">
        <w:rPr>
          <w:rFonts w:ascii="PT Astra Serif" w:hAnsi="PT Astra Serif"/>
          <w:b/>
          <w:sz w:val="28"/>
          <w:szCs w:val="28"/>
        </w:rPr>
        <w:t>а</w:t>
      </w:r>
      <w:r w:rsidRPr="00C705B5">
        <w:rPr>
          <w:rFonts w:ascii="PT Astra Serif" w:hAnsi="PT Astra Serif"/>
          <w:b/>
          <w:sz w:val="28"/>
          <w:szCs w:val="28"/>
        </w:rPr>
        <w:t xml:space="preserve"> всероссийской олимпиады школьников</w:t>
      </w:r>
    </w:p>
    <w:p w:rsidR="00703F90" w:rsidRDefault="00703F90" w:rsidP="00703F90">
      <w:pPr>
        <w:widowControl/>
        <w:shd w:val="clear" w:color="auto" w:fill="FFFFFF"/>
        <w:ind w:firstLine="72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C705B5" w:rsidTr="00241A9A">
        <w:tc>
          <w:tcPr>
            <w:tcW w:w="2660" w:type="dxa"/>
          </w:tcPr>
          <w:p w:rsidR="00C705B5" w:rsidRDefault="00C705B5" w:rsidP="00C705B5">
            <w:pPr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Паскевич Ирина Владимировна</w:t>
            </w:r>
          </w:p>
        </w:tc>
        <w:tc>
          <w:tcPr>
            <w:tcW w:w="7938" w:type="dxa"/>
          </w:tcPr>
          <w:p w:rsidR="00C705B5" w:rsidRDefault="00C705B5" w:rsidP="009629A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заместитель директора Департамен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Департамента социальной политики Администрации города Курга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705B5" w:rsidTr="00241A9A">
        <w:tc>
          <w:tcPr>
            <w:tcW w:w="2660" w:type="dxa"/>
          </w:tcPr>
          <w:p w:rsidR="00C705B5" w:rsidRDefault="00C705B5" w:rsidP="00C705B5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705B5">
              <w:rPr>
                <w:rFonts w:ascii="PT Astra Serif" w:hAnsi="PT Astra Serif"/>
                <w:sz w:val="28"/>
                <w:szCs w:val="28"/>
              </w:rPr>
              <w:t>Рычагова</w:t>
            </w:r>
            <w:proofErr w:type="spellEnd"/>
            <w:r w:rsidRPr="00C705B5">
              <w:rPr>
                <w:rFonts w:ascii="PT Astra Serif" w:hAnsi="PT Astra Serif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7938" w:type="dxa"/>
          </w:tcPr>
          <w:p w:rsidR="00C705B5" w:rsidRDefault="00C705B5" w:rsidP="00C705B5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заместитель нач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ика управления образования,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заведующая отделом общего образования управления образования Департамента социальной политики Администрации города Курга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629AF" w:rsidRPr="00C705B5">
              <w:rPr>
                <w:rFonts w:ascii="PT Astra Serif" w:hAnsi="PT Astra Serif"/>
                <w:b/>
                <w:sz w:val="28"/>
                <w:szCs w:val="28"/>
              </w:rPr>
              <w:t>председатель организационного комитета школьного этапа всероссийской олимпиады школьников</w:t>
            </w:r>
            <w:r w:rsidR="009629AF">
              <w:rPr>
                <w:rFonts w:ascii="PT Astra Serif" w:hAnsi="PT Astra Serif"/>
                <w:sz w:val="28"/>
                <w:szCs w:val="28"/>
              </w:rPr>
              <w:t xml:space="preserve"> (далее - оргкомитет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705B5" w:rsidTr="00241A9A">
        <w:tc>
          <w:tcPr>
            <w:tcW w:w="2660" w:type="dxa"/>
          </w:tcPr>
          <w:p w:rsidR="00C705B5" w:rsidRDefault="00C705B5" w:rsidP="00241A9A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Литвинова Евгения Эдуардовна</w:t>
            </w:r>
          </w:p>
        </w:tc>
        <w:tc>
          <w:tcPr>
            <w:tcW w:w="7938" w:type="dxa"/>
          </w:tcPr>
          <w:p w:rsidR="00C705B5" w:rsidRDefault="00C705B5" w:rsidP="00241A9A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директор муниципального бюджетного учреждения города Кургана «Курганский городской инновационно-методический центр» (далее </w:t>
            </w:r>
            <w:r w:rsidR="00241A9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МБУ «</w:t>
            </w:r>
            <w:r w:rsidR="00241A9A">
              <w:rPr>
                <w:rFonts w:ascii="PT Astra Serif" w:hAnsi="PT Astra Serif"/>
                <w:sz w:val="28"/>
                <w:szCs w:val="28"/>
              </w:rPr>
              <w:t>Курганский городской инновационно-методический центр»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9629AF">
              <w:rPr>
                <w:rFonts w:ascii="PT Astra Serif" w:hAnsi="PT Astra Serif"/>
                <w:b/>
                <w:sz w:val="28"/>
                <w:szCs w:val="28"/>
              </w:rPr>
              <w:t>член оргкомите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705B5" w:rsidTr="00241A9A">
        <w:tc>
          <w:tcPr>
            <w:tcW w:w="2660" w:type="dxa"/>
          </w:tcPr>
          <w:p w:rsidR="00C705B5" w:rsidRDefault="00241A9A" w:rsidP="00241A9A">
            <w:pPr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C705B5">
              <w:rPr>
                <w:rFonts w:ascii="PT Astra Serif" w:hAnsi="PT Astra Serif"/>
                <w:sz w:val="28"/>
                <w:szCs w:val="28"/>
              </w:rPr>
              <w:t>Щербакова Елена Леонидовна</w:t>
            </w:r>
          </w:p>
        </w:tc>
        <w:tc>
          <w:tcPr>
            <w:tcW w:w="7938" w:type="dxa"/>
          </w:tcPr>
          <w:p w:rsidR="00C705B5" w:rsidRDefault="00241A9A" w:rsidP="00241A9A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заместитель директора МБУ «Курганский городской инновационно-методический центр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241A9A">
              <w:rPr>
                <w:rFonts w:ascii="PT Astra Serif" w:hAnsi="PT Astra Serif"/>
                <w:b/>
                <w:sz w:val="28"/>
                <w:szCs w:val="28"/>
              </w:rPr>
              <w:t>член оргкомите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705B5" w:rsidTr="00241A9A">
        <w:tc>
          <w:tcPr>
            <w:tcW w:w="2660" w:type="dxa"/>
          </w:tcPr>
          <w:p w:rsidR="00C705B5" w:rsidRDefault="00241A9A" w:rsidP="00241A9A">
            <w:pPr>
              <w:widowControl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705B5">
              <w:rPr>
                <w:rFonts w:ascii="PT Astra Serif" w:hAnsi="PT Astra Serif"/>
                <w:sz w:val="28"/>
                <w:szCs w:val="28"/>
              </w:rPr>
              <w:t>Маторина</w:t>
            </w:r>
            <w:proofErr w:type="spellEnd"/>
            <w:r w:rsidRPr="00C705B5">
              <w:rPr>
                <w:rFonts w:ascii="PT Astra Serif" w:hAnsi="PT Astra Serif"/>
                <w:sz w:val="28"/>
                <w:szCs w:val="28"/>
              </w:rPr>
              <w:t xml:space="preserve"> Ульяна Михайловна</w:t>
            </w:r>
          </w:p>
        </w:tc>
        <w:tc>
          <w:tcPr>
            <w:tcW w:w="7938" w:type="dxa"/>
          </w:tcPr>
          <w:p w:rsidR="00C705B5" w:rsidRDefault="00241A9A" w:rsidP="00241A9A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C705B5">
              <w:rPr>
                <w:rFonts w:ascii="PT Astra Serif" w:hAnsi="PT Astra Serif"/>
                <w:sz w:val="28"/>
                <w:szCs w:val="28"/>
              </w:rPr>
              <w:t>старший методист МБУ «Курганский городской инновационно-методический центр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241A9A">
              <w:rPr>
                <w:rFonts w:ascii="PT Astra Serif" w:hAnsi="PT Astra Serif"/>
                <w:b/>
                <w:sz w:val="28"/>
                <w:szCs w:val="28"/>
              </w:rPr>
              <w:t>секретарь оргкомите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705B5" w:rsidRPr="00C705B5" w:rsidRDefault="00C705B5" w:rsidP="00703F90">
      <w:pPr>
        <w:widowControl/>
        <w:shd w:val="clear" w:color="auto" w:fill="FFFFFF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8C58BB" w:rsidRPr="00C705B5" w:rsidRDefault="008C58BB" w:rsidP="00E6217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170" w:rsidRPr="00C705B5" w:rsidRDefault="00E62170" w:rsidP="00E6217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170" w:rsidRPr="00C705B5" w:rsidRDefault="00E62170" w:rsidP="00E6217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170" w:rsidRPr="00C705B5" w:rsidRDefault="00E62170" w:rsidP="00E6217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170" w:rsidRPr="00C705B5" w:rsidRDefault="00E62170" w:rsidP="00E6217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170" w:rsidRPr="00C705B5" w:rsidRDefault="00E62170" w:rsidP="00E6217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58BB" w:rsidRPr="00C705B5" w:rsidRDefault="008C58BB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8C58BB" w:rsidRPr="00C705B5" w:rsidRDefault="008C58BB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054273" w:rsidRPr="00C705B5" w:rsidRDefault="0005427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054273" w:rsidRPr="00C705B5" w:rsidRDefault="0005427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054273" w:rsidRPr="00C705B5" w:rsidRDefault="0005427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054273" w:rsidRPr="00C705B5" w:rsidRDefault="0005427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054273" w:rsidRPr="00C705B5" w:rsidRDefault="0005427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054273" w:rsidRPr="00C705B5" w:rsidRDefault="0005427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054273" w:rsidRPr="00C705B5" w:rsidSect="000542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86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26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EB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2D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C8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C6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E4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18E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7C1D"/>
    <w:multiLevelType w:val="hybridMultilevel"/>
    <w:tmpl w:val="4EFE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5806"/>
    <w:multiLevelType w:val="hybridMultilevel"/>
    <w:tmpl w:val="6C6005DA"/>
    <w:lvl w:ilvl="0" w:tplc="BDEA71F6">
      <w:start w:val="1"/>
      <w:numFmt w:val="decimal"/>
      <w:lvlText w:val="%1."/>
      <w:lvlJc w:val="left"/>
      <w:pPr>
        <w:ind w:left="180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14FE19F5"/>
    <w:multiLevelType w:val="hybridMultilevel"/>
    <w:tmpl w:val="219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A63FF"/>
    <w:multiLevelType w:val="hybridMultilevel"/>
    <w:tmpl w:val="D9C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67B"/>
    <w:multiLevelType w:val="hybridMultilevel"/>
    <w:tmpl w:val="115EA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D021F"/>
    <w:multiLevelType w:val="hybridMultilevel"/>
    <w:tmpl w:val="9F48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5448D"/>
    <w:multiLevelType w:val="hybridMultilevel"/>
    <w:tmpl w:val="0D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0B08"/>
    <w:multiLevelType w:val="hybridMultilevel"/>
    <w:tmpl w:val="36B420C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C5DF9"/>
    <w:multiLevelType w:val="hybridMultilevel"/>
    <w:tmpl w:val="CFAEDB48"/>
    <w:lvl w:ilvl="0" w:tplc="E0907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9733B"/>
    <w:multiLevelType w:val="hybridMultilevel"/>
    <w:tmpl w:val="3A22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AC3"/>
    <w:multiLevelType w:val="hybridMultilevel"/>
    <w:tmpl w:val="2416DC1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AC4"/>
    <w:multiLevelType w:val="hybridMultilevel"/>
    <w:tmpl w:val="BC8A8BCC"/>
    <w:lvl w:ilvl="0" w:tplc="EBE8E43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F7E02"/>
    <w:multiLevelType w:val="hybridMultilevel"/>
    <w:tmpl w:val="DFF8AF2E"/>
    <w:lvl w:ilvl="0" w:tplc="A5345F8C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E05A6"/>
    <w:multiLevelType w:val="hybridMultilevel"/>
    <w:tmpl w:val="EBFA5C18"/>
    <w:lvl w:ilvl="0" w:tplc="7D6C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76636"/>
    <w:multiLevelType w:val="hybridMultilevel"/>
    <w:tmpl w:val="2550C910"/>
    <w:lvl w:ilvl="0" w:tplc="C7D8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77A39"/>
    <w:multiLevelType w:val="hybridMultilevel"/>
    <w:tmpl w:val="7C2C2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892A67"/>
    <w:multiLevelType w:val="hybridMultilevel"/>
    <w:tmpl w:val="B724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15A7426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966D1"/>
    <w:multiLevelType w:val="hybridMultilevel"/>
    <w:tmpl w:val="D918FA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4"/>
  </w:num>
  <w:num w:numId="5">
    <w:abstractNumId w:val="27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6"/>
  </w:num>
  <w:num w:numId="21">
    <w:abstractNumId w:val="23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  <w:num w:numId="26">
    <w:abstractNumId w:val="19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4C3A"/>
    <w:rsid w:val="00000370"/>
    <w:rsid w:val="00004028"/>
    <w:rsid w:val="0000779B"/>
    <w:rsid w:val="0002291C"/>
    <w:rsid w:val="00026760"/>
    <w:rsid w:val="00037600"/>
    <w:rsid w:val="0004553D"/>
    <w:rsid w:val="00050D98"/>
    <w:rsid w:val="00054273"/>
    <w:rsid w:val="00063DED"/>
    <w:rsid w:val="00082F44"/>
    <w:rsid w:val="000901BA"/>
    <w:rsid w:val="000A17BD"/>
    <w:rsid w:val="000A1EDA"/>
    <w:rsid w:val="000A5391"/>
    <w:rsid w:val="000C06CE"/>
    <w:rsid w:val="000C0CD0"/>
    <w:rsid w:val="000D662B"/>
    <w:rsid w:val="000F401A"/>
    <w:rsid w:val="000F6F40"/>
    <w:rsid w:val="00107F0F"/>
    <w:rsid w:val="00114172"/>
    <w:rsid w:val="00117223"/>
    <w:rsid w:val="00120ADF"/>
    <w:rsid w:val="0013035B"/>
    <w:rsid w:val="001450DA"/>
    <w:rsid w:val="00145795"/>
    <w:rsid w:val="001508AA"/>
    <w:rsid w:val="00152B89"/>
    <w:rsid w:val="00164AE0"/>
    <w:rsid w:val="00191788"/>
    <w:rsid w:val="001A0793"/>
    <w:rsid w:val="001A2B41"/>
    <w:rsid w:val="001C1A3C"/>
    <w:rsid w:val="001C2500"/>
    <w:rsid w:val="001D31D8"/>
    <w:rsid w:val="001D7A8B"/>
    <w:rsid w:val="001E1D52"/>
    <w:rsid w:val="001E7180"/>
    <w:rsid w:val="001F4A90"/>
    <w:rsid w:val="001F5ED7"/>
    <w:rsid w:val="00211F16"/>
    <w:rsid w:val="00213CE0"/>
    <w:rsid w:val="00215F65"/>
    <w:rsid w:val="002305CB"/>
    <w:rsid w:val="00233606"/>
    <w:rsid w:val="00241A9A"/>
    <w:rsid w:val="00245079"/>
    <w:rsid w:val="002503BB"/>
    <w:rsid w:val="0026091C"/>
    <w:rsid w:val="00263DE6"/>
    <w:rsid w:val="00267015"/>
    <w:rsid w:val="00273373"/>
    <w:rsid w:val="0027633E"/>
    <w:rsid w:val="0028347B"/>
    <w:rsid w:val="002A281E"/>
    <w:rsid w:val="002A6262"/>
    <w:rsid w:val="002A7A28"/>
    <w:rsid w:val="002B2562"/>
    <w:rsid w:val="002C323C"/>
    <w:rsid w:val="002D0042"/>
    <w:rsid w:val="002D0EBF"/>
    <w:rsid w:val="002D45C1"/>
    <w:rsid w:val="002E3193"/>
    <w:rsid w:val="002E3DA6"/>
    <w:rsid w:val="002F00D9"/>
    <w:rsid w:val="002F4471"/>
    <w:rsid w:val="00304496"/>
    <w:rsid w:val="00306B06"/>
    <w:rsid w:val="00307D34"/>
    <w:rsid w:val="00315998"/>
    <w:rsid w:val="00325D5E"/>
    <w:rsid w:val="0033494E"/>
    <w:rsid w:val="003412D6"/>
    <w:rsid w:val="00367D5C"/>
    <w:rsid w:val="003721A4"/>
    <w:rsid w:val="00374999"/>
    <w:rsid w:val="003846F9"/>
    <w:rsid w:val="0039074A"/>
    <w:rsid w:val="003926CC"/>
    <w:rsid w:val="00394473"/>
    <w:rsid w:val="003975F3"/>
    <w:rsid w:val="003977EE"/>
    <w:rsid w:val="003A37B6"/>
    <w:rsid w:val="003D202D"/>
    <w:rsid w:val="003D3134"/>
    <w:rsid w:val="003D58F4"/>
    <w:rsid w:val="003E2C7C"/>
    <w:rsid w:val="003E497A"/>
    <w:rsid w:val="00404D66"/>
    <w:rsid w:val="00414BB7"/>
    <w:rsid w:val="00421FF3"/>
    <w:rsid w:val="00441B39"/>
    <w:rsid w:val="00460080"/>
    <w:rsid w:val="00462DFA"/>
    <w:rsid w:val="00472C3D"/>
    <w:rsid w:val="00474C2B"/>
    <w:rsid w:val="004762D9"/>
    <w:rsid w:val="004826D6"/>
    <w:rsid w:val="0049302E"/>
    <w:rsid w:val="004941D3"/>
    <w:rsid w:val="004A6E5A"/>
    <w:rsid w:val="004C30CF"/>
    <w:rsid w:val="004E1820"/>
    <w:rsid w:val="004E668E"/>
    <w:rsid w:val="004F24FA"/>
    <w:rsid w:val="00501B54"/>
    <w:rsid w:val="00510047"/>
    <w:rsid w:val="005107BC"/>
    <w:rsid w:val="0051262E"/>
    <w:rsid w:val="00513B9E"/>
    <w:rsid w:val="00517715"/>
    <w:rsid w:val="005311DF"/>
    <w:rsid w:val="0053491C"/>
    <w:rsid w:val="005440CE"/>
    <w:rsid w:val="00566953"/>
    <w:rsid w:val="0058416F"/>
    <w:rsid w:val="0059308A"/>
    <w:rsid w:val="005949A5"/>
    <w:rsid w:val="00596552"/>
    <w:rsid w:val="005C3CBF"/>
    <w:rsid w:val="005C7742"/>
    <w:rsid w:val="005D014A"/>
    <w:rsid w:val="005E40F2"/>
    <w:rsid w:val="005F14F0"/>
    <w:rsid w:val="005F3E20"/>
    <w:rsid w:val="006035B5"/>
    <w:rsid w:val="00610819"/>
    <w:rsid w:val="00622D3A"/>
    <w:rsid w:val="006361F4"/>
    <w:rsid w:val="0065172B"/>
    <w:rsid w:val="00651CC9"/>
    <w:rsid w:val="00657021"/>
    <w:rsid w:val="00665140"/>
    <w:rsid w:val="0067326F"/>
    <w:rsid w:val="00673EA2"/>
    <w:rsid w:val="00680BD7"/>
    <w:rsid w:val="00685938"/>
    <w:rsid w:val="006A6313"/>
    <w:rsid w:val="006C1350"/>
    <w:rsid w:val="006D7D5C"/>
    <w:rsid w:val="006E515A"/>
    <w:rsid w:val="00703F90"/>
    <w:rsid w:val="00705B40"/>
    <w:rsid w:val="00706CDC"/>
    <w:rsid w:val="007128B6"/>
    <w:rsid w:val="00714254"/>
    <w:rsid w:val="007173F7"/>
    <w:rsid w:val="0072415E"/>
    <w:rsid w:val="007244B1"/>
    <w:rsid w:val="00751C4D"/>
    <w:rsid w:val="0075585E"/>
    <w:rsid w:val="007639B0"/>
    <w:rsid w:val="0077200F"/>
    <w:rsid w:val="007816B7"/>
    <w:rsid w:val="00784C3E"/>
    <w:rsid w:val="00790029"/>
    <w:rsid w:val="007B35E1"/>
    <w:rsid w:val="007B4C3A"/>
    <w:rsid w:val="007C4D14"/>
    <w:rsid w:val="007E5CCF"/>
    <w:rsid w:val="0081525A"/>
    <w:rsid w:val="00826BC2"/>
    <w:rsid w:val="008356EA"/>
    <w:rsid w:val="00840208"/>
    <w:rsid w:val="008446B0"/>
    <w:rsid w:val="008637F5"/>
    <w:rsid w:val="00874146"/>
    <w:rsid w:val="00881EC6"/>
    <w:rsid w:val="00884CBA"/>
    <w:rsid w:val="00884FA8"/>
    <w:rsid w:val="008946C2"/>
    <w:rsid w:val="008A1D81"/>
    <w:rsid w:val="008A5186"/>
    <w:rsid w:val="008B101F"/>
    <w:rsid w:val="008C1C74"/>
    <w:rsid w:val="008C4FB6"/>
    <w:rsid w:val="008C58BB"/>
    <w:rsid w:val="008E0036"/>
    <w:rsid w:val="008F16C3"/>
    <w:rsid w:val="00902BCC"/>
    <w:rsid w:val="0090590E"/>
    <w:rsid w:val="009103F8"/>
    <w:rsid w:val="00914E7D"/>
    <w:rsid w:val="009201D2"/>
    <w:rsid w:val="00930984"/>
    <w:rsid w:val="009329F5"/>
    <w:rsid w:val="00932A27"/>
    <w:rsid w:val="009425E8"/>
    <w:rsid w:val="009629AF"/>
    <w:rsid w:val="00964AA8"/>
    <w:rsid w:val="00964F40"/>
    <w:rsid w:val="009712A6"/>
    <w:rsid w:val="00971E64"/>
    <w:rsid w:val="0097718A"/>
    <w:rsid w:val="00985961"/>
    <w:rsid w:val="00990EEB"/>
    <w:rsid w:val="009943D0"/>
    <w:rsid w:val="009A43E7"/>
    <w:rsid w:val="009C32FD"/>
    <w:rsid w:val="009C35E8"/>
    <w:rsid w:val="009D3BDA"/>
    <w:rsid w:val="009E2C9C"/>
    <w:rsid w:val="009F12EA"/>
    <w:rsid w:val="00A05F54"/>
    <w:rsid w:val="00A07189"/>
    <w:rsid w:val="00A44D12"/>
    <w:rsid w:val="00A64CF9"/>
    <w:rsid w:val="00A811A1"/>
    <w:rsid w:val="00A87116"/>
    <w:rsid w:val="00AA0F3D"/>
    <w:rsid w:val="00AA3788"/>
    <w:rsid w:val="00AA5B81"/>
    <w:rsid w:val="00AA5BBA"/>
    <w:rsid w:val="00AB41C0"/>
    <w:rsid w:val="00AC26C9"/>
    <w:rsid w:val="00AC6AB7"/>
    <w:rsid w:val="00AC7F87"/>
    <w:rsid w:val="00AE2FE1"/>
    <w:rsid w:val="00B06A7D"/>
    <w:rsid w:val="00B0761D"/>
    <w:rsid w:val="00B25CE2"/>
    <w:rsid w:val="00B30180"/>
    <w:rsid w:val="00B43282"/>
    <w:rsid w:val="00B50A54"/>
    <w:rsid w:val="00B540A3"/>
    <w:rsid w:val="00B71743"/>
    <w:rsid w:val="00B73208"/>
    <w:rsid w:val="00B762A0"/>
    <w:rsid w:val="00B83F12"/>
    <w:rsid w:val="00B8720F"/>
    <w:rsid w:val="00B91CB3"/>
    <w:rsid w:val="00B920FB"/>
    <w:rsid w:val="00B95667"/>
    <w:rsid w:val="00BA0B07"/>
    <w:rsid w:val="00BB116D"/>
    <w:rsid w:val="00BB6382"/>
    <w:rsid w:val="00BC3C01"/>
    <w:rsid w:val="00BC67D4"/>
    <w:rsid w:val="00BD0F22"/>
    <w:rsid w:val="00BD1BCE"/>
    <w:rsid w:val="00BF1F6C"/>
    <w:rsid w:val="00BF2C7D"/>
    <w:rsid w:val="00BF408B"/>
    <w:rsid w:val="00C0015B"/>
    <w:rsid w:val="00C016AD"/>
    <w:rsid w:val="00C039A0"/>
    <w:rsid w:val="00C066EA"/>
    <w:rsid w:val="00C27887"/>
    <w:rsid w:val="00C36DE6"/>
    <w:rsid w:val="00C374B1"/>
    <w:rsid w:val="00C3763E"/>
    <w:rsid w:val="00C41052"/>
    <w:rsid w:val="00C411E9"/>
    <w:rsid w:val="00C4476D"/>
    <w:rsid w:val="00C705B5"/>
    <w:rsid w:val="00C70C19"/>
    <w:rsid w:val="00C75F2F"/>
    <w:rsid w:val="00C768C3"/>
    <w:rsid w:val="00C82132"/>
    <w:rsid w:val="00C82D1E"/>
    <w:rsid w:val="00C9207F"/>
    <w:rsid w:val="00CB1AC7"/>
    <w:rsid w:val="00CB66EF"/>
    <w:rsid w:val="00CB69E5"/>
    <w:rsid w:val="00CB723E"/>
    <w:rsid w:val="00CC1915"/>
    <w:rsid w:val="00CD1F1B"/>
    <w:rsid w:val="00CE0769"/>
    <w:rsid w:val="00CE19B0"/>
    <w:rsid w:val="00CE1CEE"/>
    <w:rsid w:val="00D07CC7"/>
    <w:rsid w:val="00D346B4"/>
    <w:rsid w:val="00D34A2E"/>
    <w:rsid w:val="00D3711D"/>
    <w:rsid w:val="00D51569"/>
    <w:rsid w:val="00D53353"/>
    <w:rsid w:val="00D63969"/>
    <w:rsid w:val="00D65F62"/>
    <w:rsid w:val="00D70811"/>
    <w:rsid w:val="00D75633"/>
    <w:rsid w:val="00D84D7E"/>
    <w:rsid w:val="00D919A5"/>
    <w:rsid w:val="00DA5F7F"/>
    <w:rsid w:val="00DB2E65"/>
    <w:rsid w:val="00DB349B"/>
    <w:rsid w:val="00DB62B3"/>
    <w:rsid w:val="00DC1E16"/>
    <w:rsid w:val="00DD3050"/>
    <w:rsid w:val="00DD4487"/>
    <w:rsid w:val="00DE5485"/>
    <w:rsid w:val="00DE7D99"/>
    <w:rsid w:val="00E16FB7"/>
    <w:rsid w:val="00E21F8B"/>
    <w:rsid w:val="00E27529"/>
    <w:rsid w:val="00E434C0"/>
    <w:rsid w:val="00E5106F"/>
    <w:rsid w:val="00E56F41"/>
    <w:rsid w:val="00E62170"/>
    <w:rsid w:val="00E62617"/>
    <w:rsid w:val="00E630AB"/>
    <w:rsid w:val="00E66269"/>
    <w:rsid w:val="00E77195"/>
    <w:rsid w:val="00E83DAC"/>
    <w:rsid w:val="00E87BB4"/>
    <w:rsid w:val="00EA40ED"/>
    <w:rsid w:val="00EB193C"/>
    <w:rsid w:val="00EC407A"/>
    <w:rsid w:val="00EC4093"/>
    <w:rsid w:val="00EC56F9"/>
    <w:rsid w:val="00ED455F"/>
    <w:rsid w:val="00EE6E41"/>
    <w:rsid w:val="00EF0107"/>
    <w:rsid w:val="00EF4C9B"/>
    <w:rsid w:val="00EF76F8"/>
    <w:rsid w:val="00F0212D"/>
    <w:rsid w:val="00F03B0D"/>
    <w:rsid w:val="00F12AAD"/>
    <w:rsid w:val="00F21FD4"/>
    <w:rsid w:val="00F2737C"/>
    <w:rsid w:val="00F34329"/>
    <w:rsid w:val="00F559C5"/>
    <w:rsid w:val="00F6021B"/>
    <w:rsid w:val="00F67921"/>
    <w:rsid w:val="00F72952"/>
    <w:rsid w:val="00F83D9D"/>
    <w:rsid w:val="00F93960"/>
    <w:rsid w:val="00F973EC"/>
    <w:rsid w:val="00F979D6"/>
    <w:rsid w:val="00FA6642"/>
    <w:rsid w:val="00FC66E8"/>
    <w:rsid w:val="00FD7277"/>
    <w:rsid w:val="00FE144E"/>
    <w:rsid w:val="00FF1524"/>
    <w:rsid w:val="00FF482D"/>
    <w:rsid w:val="00FF77EA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15EBE-9C5F-40A5-88EA-1A54572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C3A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F1F6C"/>
    <w:pPr>
      <w:keepNext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6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2">
    <w:name w:val="Знак Знак2"/>
    <w:basedOn w:val="a"/>
    <w:rsid w:val="004E1820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B4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C3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AA0F3D"/>
    <w:pPr>
      <w:widowControl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BF1F6C"/>
    <w:pPr>
      <w:spacing w:after="120"/>
    </w:pPr>
  </w:style>
  <w:style w:type="paragraph" w:styleId="a8">
    <w:name w:val="Body Text Indent"/>
    <w:basedOn w:val="a"/>
    <w:link w:val="a9"/>
    <w:semiHidden/>
    <w:unhideWhenUsed/>
    <w:rsid w:val="00BF1F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BF1F6C"/>
    <w:rPr>
      <w:lang w:val="ru-RU" w:eastAsia="ar-SA" w:bidi="ar-SA"/>
    </w:rPr>
  </w:style>
  <w:style w:type="paragraph" w:customStyle="1" w:styleId="11">
    <w:name w:val="Абзац списка1"/>
    <w:basedOn w:val="a"/>
    <w:rsid w:val="00BF1F6C"/>
    <w:pPr>
      <w:widowControl/>
      <w:autoSpaceDE/>
      <w:ind w:left="720"/>
    </w:pPr>
  </w:style>
  <w:style w:type="paragraph" w:customStyle="1" w:styleId="21">
    <w:name w:val="Основной текст с отступом 21"/>
    <w:basedOn w:val="a"/>
    <w:rsid w:val="00BF1F6C"/>
    <w:pPr>
      <w:widowControl/>
      <w:autoSpaceDE/>
      <w:ind w:left="360"/>
    </w:pPr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F1F6C"/>
    <w:pPr>
      <w:widowControl/>
      <w:autoSpaceDE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AC26C9"/>
    <w:rPr>
      <w:rFonts w:ascii="Times New Roman" w:eastAsia="Times New Roman" w:hAnsi="Times New Roman"/>
      <w:lang w:eastAsia="ar-SA"/>
    </w:rPr>
  </w:style>
  <w:style w:type="paragraph" w:styleId="20">
    <w:name w:val="Body Text Indent 2"/>
    <w:basedOn w:val="a"/>
    <w:link w:val="22"/>
    <w:unhideWhenUsed/>
    <w:rsid w:val="00AC2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AC26C9"/>
    <w:rPr>
      <w:rFonts w:ascii="Times New Roman" w:eastAsia="Times New Roman" w:hAnsi="Times New Roman"/>
      <w:lang w:eastAsia="ar-SA"/>
    </w:rPr>
  </w:style>
  <w:style w:type="character" w:styleId="ab">
    <w:name w:val="Hyperlink"/>
    <w:basedOn w:val="a0"/>
    <w:uiPriority w:val="99"/>
    <w:unhideWhenUsed/>
    <w:rsid w:val="00306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4C67-C3B3-43B1-AB48-62D3C26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8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kab</cp:lastModifiedBy>
  <cp:revision>119</cp:revision>
  <cp:lastPrinted>2023-09-05T04:25:00Z</cp:lastPrinted>
  <dcterms:created xsi:type="dcterms:W3CDTF">2012-10-16T11:02:00Z</dcterms:created>
  <dcterms:modified xsi:type="dcterms:W3CDTF">2023-09-08T04:38:00Z</dcterms:modified>
</cp:coreProperties>
</file>